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390C5E">
        <w:rPr>
          <w:rFonts w:ascii="Times New Roman" w:hAnsi="Times New Roman" w:cs="Times New Roman"/>
          <w:bCs/>
          <w:iCs/>
        </w:rPr>
        <w:t>Филиал «Муниципальное бюджетное общеобразовательное учреждение</w:t>
      </w: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390C5E">
        <w:rPr>
          <w:rFonts w:ascii="Times New Roman" w:hAnsi="Times New Roman" w:cs="Times New Roman"/>
          <w:bCs/>
          <w:iCs/>
        </w:rPr>
        <w:t>«</w:t>
      </w:r>
      <w:proofErr w:type="spellStart"/>
      <w:r w:rsidRPr="00390C5E">
        <w:rPr>
          <w:rFonts w:ascii="Times New Roman" w:hAnsi="Times New Roman" w:cs="Times New Roman"/>
          <w:bCs/>
          <w:iCs/>
        </w:rPr>
        <w:t>Прииртышская</w:t>
      </w:r>
      <w:proofErr w:type="spellEnd"/>
      <w:r w:rsidRPr="00390C5E">
        <w:rPr>
          <w:rFonts w:ascii="Times New Roman" w:hAnsi="Times New Roman" w:cs="Times New Roman"/>
          <w:bCs/>
          <w:iCs/>
        </w:rPr>
        <w:t xml:space="preserve"> средняя общеобразовательная школа» - «</w:t>
      </w:r>
      <w:proofErr w:type="spellStart"/>
      <w:r w:rsidRPr="00390C5E">
        <w:rPr>
          <w:rFonts w:ascii="Times New Roman" w:hAnsi="Times New Roman" w:cs="Times New Roman"/>
          <w:bCs/>
          <w:iCs/>
        </w:rPr>
        <w:t>Полуяновская</w:t>
      </w:r>
      <w:proofErr w:type="spellEnd"/>
      <w:r w:rsidRPr="00390C5E">
        <w:rPr>
          <w:rFonts w:ascii="Times New Roman" w:hAnsi="Times New Roman" w:cs="Times New Roman"/>
          <w:bCs/>
          <w:iCs/>
        </w:rPr>
        <w:t xml:space="preserve"> средняя общеобразовательная школа»</w:t>
      </w: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390C5E">
        <w:rPr>
          <w:rFonts w:ascii="Times New Roman" w:hAnsi="Times New Roman" w:cs="Times New Roman"/>
          <w:bCs/>
          <w:iCs/>
          <w:noProof/>
        </w:rPr>
        <w:drawing>
          <wp:inline distT="0" distB="0" distL="0" distR="0" wp14:anchorId="12794CDB" wp14:editId="52861A97">
            <wp:extent cx="8910955" cy="1516396"/>
            <wp:effectExtent l="0" t="0" r="4445" b="7620"/>
            <wp:docPr id="2" name="Рисунок 2" descr="C:\Users\Tobolsk\Downloads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olsk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151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390C5E">
        <w:rPr>
          <w:rFonts w:ascii="Times New Roman" w:hAnsi="Times New Roman" w:cs="Times New Roman"/>
          <w:bCs/>
          <w:iCs/>
        </w:rPr>
        <w:t>РАБОЧАЯ ПРОГРАММА</w:t>
      </w: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proofErr w:type="gramStart"/>
      <w:r>
        <w:rPr>
          <w:rFonts w:ascii="Times New Roman" w:hAnsi="Times New Roman" w:cs="Times New Roman"/>
          <w:bCs/>
          <w:iCs/>
        </w:rPr>
        <w:t>по</w:t>
      </w:r>
      <w:proofErr w:type="gramEnd"/>
      <w:r>
        <w:rPr>
          <w:rFonts w:ascii="Times New Roman" w:hAnsi="Times New Roman" w:cs="Times New Roman"/>
          <w:bCs/>
          <w:iCs/>
        </w:rPr>
        <w:t xml:space="preserve"> индивидуальному проекту</w:t>
      </w:r>
      <w:r w:rsidRPr="00390C5E">
        <w:rPr>
          <w:rFonts w:ascii="Times New Roman" w:hAnsi="Times New Roman" w:cs="Times New Roman"/>
          <w:bCs/>
          <w:iCs/>
        </w:rPr>
        <w:t xml:space="preserve">  </w:t>
      </w: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proofErr w:type="gramStart"/>
      <w:r>
        <w:rPr>
          <w:rFonts w:ascii="Times New Roman" w:hAnsi="Times New Roman" w:cs="Times New Roman"/>
          <w:bCs/>
          <w:iCs/>
        </w:rPr>
        <w:t>для</w:t>
      </w:r>
      <w:proofErr w:type="gramEnd"/>
      <w:r>
        <w:rPr>
          <w:rFonts w:ascii="Times New Roman" w:hAnsi="Times New Roman" w:cs="Times New Roman"/>
          <w:bCs/>
          <w:iCs/>
        </w:rPr>
        <w:t xml:space="preserve"> 10</w:t>
      </w:r>
      <w:r w:rsidRPr="00390C5E">
        <w:rPr>
          <w:rFonts w:ascii="Times New Roman" w:hAnsi="Times New Roman" w:cs="Times New Roman"/>
          <w:bCs/>
          <w:iCs/>
        </w:rPr>
        <w:t xml:space="preserve"> класса</w:t>
      </w: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proofErr w:type="gramStart"/>
      <w:r w:rsidRPr="00390C5E">
        <w:rPr>
          <w:rFonts w:ascii="Times New Roman" w:hAnsi="Times New Roman" w:cs="Times New Roman"/>
          <w:bCs/>
          <w:iCs/>
        </w:rPr>
        <w:t>на</w:t>
      </w:r>
      <w:proofErr w:type="gramEnd"/>
      <w:r w:rsidRPr="00390C5E">
        <w:rPr>
          <w:rFonts w:ascii="Times New Roman" w:hAnsi="Times New Roman" w:cs="Times New Roman"/>
          <w:bCs/>
          <w:iCs/>
        </w:rPr>
        <w:t xml:space="preserve"> 2020-2021  учебный год</w:t>
      </w: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390C5E">
        <w:rPr>
          <w:rFonts w:ascii="Times New Roman" w:hAnsi="Times New Roman" w:cs="Times New Roman"/>
          <w:bCs/>
          <w:iCs/>
        </w:rPr>
        <w:t>Планирование составлено в соответствии</w:t>
      </w: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proofErr w:type="gramStart"/>
      <w:r w:rsidRPr="00390C5E">
        <w:rPr>
          <w:rFonts w:ascii="Times New Roman" w:hAnsi="Times New Roman" w:cs="Times New Roman"/>
          <w:bCs/>
          <w:iCs/>
        </w:rPr>
        <w:t>с</w:t>
      </w:r>
      <w:proofErr w:type="gramEnd"/>
      <w:r w:rsidRPr="00390C5E">
        <w:rPr>
          <w:rFonts w:ascii="Times New Roman" w:hAnsi="Times New Roman" w:cs="Times New Roman"/>
          <w:bCs/>
          <w:iCs/>
        </w:rPr>
        <w:t xml:space="preserve"> ФГОС ООО</w:t>
      </w: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390C5E">
        <w:rPr>
          <w:rFonts w:ascii="Times New Roman" w:hAnsi="Times New Roman" w:cs="Times New Roman"/>
          <w:bCs/>
          <w:iCs/>
        </w:rPr>
        <w:t xml:space="preserve">Составитель программы: Старикова Ирина Дмитриевна, </w:t>
      </w: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proofErr w:type="gramStart"/>
      <w:r w:rsidRPr="00390C5E">
        <w:rPr>
          <w:rFonts w:ascii="Times New Roman" w:hAnsi="Times New Roman" w:cs="Times New Roman"/>
          <w:bCs/>
          <w:iCs/>
        </w:rPr>
        <w:t>учитель</w:t>
      </w:r>
      <w:proofErr w:type="gramEnd"/>
      <w:r w:rsidRPr="00390C5E">
        <w:rPr>
          <w:rFonts w:ascii="Times New Roman" w:hAnsi="Times New Roman" w:cs="Times New Roman"/>
          <w:bCs/>
          <w:iCs/>
        </w:rPr>
        <w:t xml:space="preserve"> истории </w:t>
      </w:r>
      <w:r>
        <w:rPr>
          <w:rFonts w:ascii="Times New Roman" w:hAnsi="Times New Roman" w:cs="Times New Roman"/>
          <w:bCs/>
          <w:iCs/>
        </w:rPr>
        <w:t xml:space="preserve">и обществознания </w:t>
      </w:r>
      <w:r w:rsidRPr="00390C5E">
        <w:rPr>
          <w:rFonts w:ascii="Times New Roman" w:hAnsi="Times New Roman" w:cs="Times New Roman"/>
          <w:bCs/>
          <w:iCs/>
        </w:rPr>
        <w:t>высшей квалификационной категории</w:t>
      </w: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390C5E">
        <w:rPr>
          <w:rFonts w:ascii="Times New Roman" w:hAnsi="Times New Roman" w:cs="Times New Roman"/>
          <w:bCs/>
          <w:iCs/>
        </w:rPr>
        <w:t>д. Полуянова</w:t>
      </w:r>
    </w:p>
    <w:p w:rsidR="00390C5E" w:rsidRPr="00390C5E" w:rsidRDefault="00390C5E" w:rsidP="0039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390C5E">
        <w:rPr>
          <w:rFonts w:ascii="Times New Roman" w:hAnsi="Times New Roman" w:cs="Times New Roman"/>
          <w:bCs/>
          <w:iCs/>
        </w:rPr>
        <w:t xml:space="preserve">2020 год                                                                                                                                             </w:t>
      </w:r>
    </w:p>
    <w:p w:rsidR="00390C5E" w:rsidRDefault="00390C5E" w:rsidP="00BB4FFC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390C5E" w:rsidRDefault="00390C5E" w:rsidP="00BB4FFC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  <w:b/>
        </w:rPr>
      </w:pPr>
      <w:r w:rsidRPr="00BB4FFC">
        <w:rPr>
          <w:rFonts w:ascii="Times New Roman" w:hAnsi="Times New Roman" w:cs="Times New Roman"/>
          <w:b/>
          <w:lang w:val="en-US"/>
        </w:rPr>
        <w:t>I</w:t>
      </w:r>
      <w:r w:rsidRPr="00BB4FFC">
        <w:rPr>
          <w:rFonts w:ascii="Times New Roman" w:hAnsi="Times New Roman" w:cs="Times New Roman"/>
          <w:b/>
        </w:rPr>
        <w:t>.ПЛАНИРУЕМЫ Е РЕЗУЛЬТАТЫ ОСВОЕНИЯ ПРОГРАММЫ</w:t>
      </w:r>
    </w:p>
    <w:p w:rsidR="00BB4FFC" w:rsidRPr="00BB4FFC" w:rsidRDefault="00BB4FFC" w:rsidP="00BB4FFC">
      <w:pPr>
        <w:spacing w:after="0" w:line="240" w:lineRule="auto"/>
        <w:rPr>
          <w:rFonts w:ascii="Times New Roman" w:hAnsi="Times New Roman" w:cs="Times New Roman"/>
          <w:b/>
        </w:rPr>
      </w:pPr>
    </w:p>
    <w:p w:rsidR="00BB4FFC" w:rsidRPr="00BB4FFC" w:rsidRDefault="00BB4FFC" w:rsidP="00BB4FFC">
      <w:pPr>
        <w:spacing w:after="0" w:line="240" w:lineRule="auto"/>
        <w:rPr>
          <w:rFonts w:ascii="Times New Roman" w:hAnsi="Times New Roman" w:cs="Times New Roman"/>
          <w:b/>
        </w:rPr>
      </w:pPr>
      <w:r w:rsidRPr="00BB4FFC">
        <w:rPr>
          <w:rFonts w:ascii="Times New Roman" w:hAnsi="Times New Roman" w:cs="Times New Roman"/>
        </w:rPr>
        <w:t xml:space="preserve"> </w:t>
      </w:r>
      <w:proofErr w:type="spellStart"/>
      <w:r w:rsidRPr="00BB4FFC">
        <w:rPr>
          <w:rFonts w:ascii="Times New Roman" w:hAnsi="Times New Roman" w:cs="Times New Roman"/>
          <w:b/>
        </w:rPr>
        <w:t>Метапредметные</w:t>
      </w:r>
      <w:proofErr w:type="spellEnd"/>
      <w:r w:rsidRPr="00BB4FFC">
        <w:rPr>
          <w:rFonts w:ascii="Times New Roman" w:hAnsi="Times New Roman" w:cs="Times New Roman"/>
          <w:b/>
        </w:rPr>
        <w:t xml:space="preserve"> результаты.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353659">
        <w:rPr>
          <w:rFonts w:ascii="Times New Roman" w:hAnsi="Times New Roman" w:cs="Times New Roman"/>
          <w:b/>
        </w:rPr>
        <w:t>1.Регулятивные универсальные учебные действия</w:t>
      </w:r>
      <w:r w:rsidRPr="00BB4FFC">
        <w:rPr>
          <w:rFonts w:ascii="Times New Roman" w:hAnsi="Times New Roman" w:cs="Times New Roman"/>
        </w:rPr>
        <w:t>: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 - самостоятельно определять цели, задавать параметры и критерии, по которым можно определить, что цель достигнута;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;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оценивать ресурсы, в том числе врем и другие нематериальные ресурсы, необходимые для достижения поставленной цели;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сопоставлять полученный результат деятельности с поставленной заранее целью.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353659">
        <w:rPr>
          <w:rFonts w:ascii="Times New Roman" w:hAnsi="Times New Roman" w:cs="Times New Roman"/>
          <w:b/>
        </w:rPr>
        <w:t>. Познавательные универсальные учебные действия</w:t>
      </w:r>
      <w:r w:rsidRPr="00BB4FFC">
        <w:rPr>
          <w:rFonts w:ascii="Times New Roman" w:hAnsi="Times New Roman" w:cs="Times New Roman"/>
        </w:rPr>
        <w:t>: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 - искать и находить обобщенные способы решения задач, в том числе, осуществлять информационный поиск и ставить на его основе новые учебные и познавательные задачи;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находить и приводить критические аргументы в отношении действий и суждений другого,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353659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менять и удерживать разные позиции в познавательной деятельности. </w:t>
      </w:r>
    </w:p>
    <w:p w:rsidR="00BB4FFC" w:rsidRPr="00353659" w:rsidRDefault="00BB4FFC" w:rsidP="00BB4FFC">
      <w:pPr>
        <w:spacing w:after="0" w:line="240" w:lineRule="auto"/>
        <w:rPr>
          <w:rFonts w:ascii="Times New Roman" w:hAnsi="Times New Roman" w:cs="Times New Roman"/>
          <w:b/>
        </w:rPr>
      </w:pPr>
      <w:r w:rsidRPr="00353659">
        <w:rPr>
          <w:rFonts w:ascii="Times New Roman" w:hAnsi="Times New Roman" w:cs="Times New Roman"/>
          <w:b/>
        </w:rPr>
        <w:t>3. Коммуникативные универсальные учебные действия: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 - осуществлять деловую коммуникацию как со сверстниками, так со взрослыми, подбирать партнеров для деловой коммуникации из соображений результативности взаимодействия;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координировать и выполнять работу в условиях реального, виртуального, комбинированного взаимодействия;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развернуто, логично и точно излагать свою точку зрения с использованием адекватных языковых средств; </w:t>
      </w:r>
    </w:p>
    <w:p w:rsidR="00353659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выстраивать деловую и образовательную коммуникацию, избегая личностных оценочных суждений. </w:t>
      </w:r>
    </w:p>
    <w:p w:rsidR="00353659" w:rsidRPr="00353659" w:rsidRDefault="00BB4FFC" w:rsidP="00BB4FFC">
      <w:pPr>
        <w:spacing w:after="0" w:line="240" w:lineRule="auto"/>
        <w:rPr>
          <w:rFonts w:ascii="Times New Roman" w:hAnsi="Times New Roman" w:cs="Times New Roman"/>
          <w:b/>
        </w:rPr>
      </w:pPr>
      <w:r w:rsidRPr="00353659">
        <w:rPr>
          <w:rFonts w:ascii="Times New Roman" w:hAnsi="Times New Roman" w:cs="Times New Roman"/>
          <w:b/>
        </w:rPr>
        <w:t xml:space="preserve">Предметные результаты.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353659">
        <w:rPr>
          <w:rFonts w:ascii="Times New Roman" w:hAnsi="Times New Roman" w:cs="Times New Roman"/>
          <w:b/>
        </w:rPr>
        <w:t>Обучающийся получит представление</w:t>
      </w:r>
      <w:r w:rsidRPr="00BB4FFC">
        <w:rPr>
          <w:rFonts w:ascii="Times New Roman" w:hAnsi="Times New Roman" w:cs="Times New Roman"/>
        </w:rPr>
        <w:t>: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о философских и методологических основаниях научной деятельности, и научных методах, применяемых в исследовательской и проектной деятельности;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о таких понятиях, как концепция, научная гипотеза, метод, эксперимент, модель, метод сбора и метод анализа данных;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о том, какова специфика научного исследования в гуманитарных и естественнонаучных областях;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 истории науки; </w:t>
      </w:r>
    </w:p>
    <w:p w:rsidR="00353659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о деятельности организаций, заинтересованных в результатах исследований и предоставляющих ресурсы для проведения исследований и реализации проектов (благотворительные фонды, </w:t>
      </w:r>
      <w:proofErr w:type="spellStart"/>
      <w:r w:rsidRPr="00BB4FFC">
        <w:rPr>
          <w:rFonts w:ascii="Times New Roman" w:hAnsi="Times New Roman" w:cs="Times New Roman"/>
        </w:rPr>
        <w:t>краудфандинговые</w:t>
      </w:r>
      <w:proofErr w:type="spellEnd"/>
      <w:r w:rsidRPr="00BB4FFC">
        <w:rPr>
          <w:rFonts w:ascii="Times New Roman" w:hAnsi="Times New Roman" w:cs="Times New Roman"/>
        </w:rPr>
        <w:t xml:space="preserve"> платформы и т.д.) </w:t>
      </w:r>
    </w:p>
    <w:p w:rsidR="00BB4FFC" w:rsidRPr="00353659" w:rsidRDefault="00BB4FFC" w:rsidP="00BB4FFC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353659">
        <w:rPr>
          <w:rFonts w:ascii="Times New Roman" w:hAnsi="Times New Roman" w:cs="Times New Roman"/>
          <w:b/>
        </w:rPr>
        <w:t>обучающийся</w:t>
      </w:r>
      <w:proofErr w:type="gramEnd"/>
      <w:r w:rsidRPr="00353659">
        <w:rPr>
          <w:rFonts w:ascii="Times New Roman" w:hAnsi="Times New Roman" w:cs="Times New Roman"/>
          <w:b/>
        </w:rPr>
        <w:t xml:space="preserve"> сможет: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решать задачи на стыке нескольких учебных дисциплин;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lastRenderedPageBreak/>
        <w:t>- использовать основной алгоритм исследования для решения учебно</w:t>
      </w:r>
      <w:r w:rsidR="00353659">
        <w:rPr>
          <w:rFonts w:ascii="Times New Roman" w:hAnsi="Times New Roman" w:cs="Times New Roman"/>
        </w:rPr>
        <w:t>-</w:t>
      </w:r>
      <w:r w:rsidRPr="00BB4FFC">
        <w:rPr>
          <w:rFonts w:ascii="Times New Roman" w:hAnsi="Times New Roman" w:cs="Times New Roman"/>
        </w:rPr>
        <w:t xml:space="preserve">познавательных задач;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использовать основные принципы проектной деятельности в процессе решения учебно-познавательных задач; </w:t>
      </w:r>
    </w:p>
    <w:p w:rsidR="00353659" w:rsidRPr="00353659" w:rsidRDefault="00353659" w:rsidP="00BB4FF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 научится: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>- давать определения понятиям: проблема, позиция, проект, проектирование, исследование, конструирование, планирование, технология, ресурс пр</w:t>
      </w:r>
      <w:r w:rsidR="00353659">
        <w:rPr>
          <w:rFonts w:ascii="Times New Roman" w:hAnsi="Times New Roman" w:cs="Times New Roman"/>
        </w:rPr>
        <w:t>оекта, риски проекта</w:t>
      </w:r>
      <w:r w:rsidRPr="00BB4FFC">
        <w:rPr>
          <w:rFonts w:ascii="Times New Roman" w:hAnsi="Times New Roman" w:cs="Times New Roman"/>
        </w:rPr>
        <w:t xml:space="preserve">, гипотеза, предмет и объект исследования, метод исследования, метод исследования, экспертное знание;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раскрывать этапы подготовки проекта;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самостоятельно применять приобретенные знания в проектной деятельности при решении различных задач с использованием знаний одного или нескольких учебных предметов или предметных областей;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владеть методами поиска, анализа и использования научной информации;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публично излагать результаты проектной работы;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формулировать гипотезу, ставить цель в рамках исследования и проектирования,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оценивать ресурс, в том числе нематериальные, необходимые для достижения поставленной цели;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самостоятельно и совместно с другими авторами формулировать параметры и критерии оценки эффективности и продуктивности реализации проекта;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оценивать риски реализации проекта и определять пути минимизации этих рисков;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- оценивать дальнейшее развитие своего проекта и видеть возможные варианты применения результатов проекта. </w:t>
      </w:r>
    </w:p>
    <w:p w:rsidR="0031504A" w:rsidRDefault="0031504A" w:rsidP="00BB4FFC">
      <w:pPr>
        <w:spacing w:after="0" w:line="240" w:lineRule="auto"/>
        <w:rPr>
          <w:rFonts w:ascii="Times New Roman" w:hAnsi="Times New Roman" w:cs="Times New Roman"/>
        </w:rPr>
      </w:pP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</w:p>
    <w:p w:rsidR="00BB4FFC" w:rsidRPr="00BB4FFC" w:rsidRDefault="00BB4FFC" w:rsidP="00BB4FFC">
      <w:pPr>
        <w:spacing w:after="0" w:line="240" w:lineRule="auto"/>
        <w:rPr>
          <w:rFonts w:ascii="Times New Roman" w:hAnsi="Times New Roman" w:cs="Times New Roman"/>
          <w:b/>
        </w:rPr>
      </w:pPr>
      <w:r w:rsidRPr="00BB4FFC">
        <w:rPr>
          <w:rFonts w:ascii="Times New Roman" w:hAnsi="Times New Roman" w:cs="Times New Roman"/>
          <w:b/>
        </w:rPr>
        <w:t>II.СОДЕРЖАНИЕ УЧЕБНОГО КУРСА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 </w:t>
      </w:r>
      <w:r w:rsidRPr="00BB4FFC">
        <w:rPr>
          <w:rFonts w:ascii="Times New Roman" w:hAnsi="Times New Roman" w:cs="Times New Roman"/>
          <w:b/>
        </w:rPr>
        <w:t>Раздел 1. Введение в проектную культуру (5 часов)</w:t>
      </w:r>
      <w:r w:rsidRPr="00BB4FFC">
        <w:rPr>
          <w:rFonts w:ascii="Times New Roman" w:hAnsi="Times New Roman" w:cs="Times New Roman"/>
        </w:rPr>
        <w:t xml:space="preserve">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 xml:space="preserve">История науки. Научные исследования и проектная деятельность. Происхождение и содержание термина «наука». Представления об основных этапах развития науки. Классификация наук. Функции науки в современном обществе. Сущность научного исследования. Знакомство с современными научными представлениями о нормах исследовательской и проектной деятельности. Понятие индивидуальный проект, проектная деятельность, проектная культура. Цели, задачи проектирования в современном мире, проблемы. Структура проекта. Типология проектов. Методология и технология проектной деятельности. Методы исследования: методы эмпирического исследования, методы, используемые как на эмпирическом, так и на 5 теоретическом уровне исследования; методы теоретического исследования. Учимся выделять главную мысль. Системное мышление. Виды проблемных ситуаций и подходы к их решению. Структура проекта. Требования к оформлению проекта.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  <w:b/>
        </w:rPr>
        <w:t>Раздел 2. Этапы проектирования (исследования) (13 часов)</w:t>
      </w:r>
      <w:r w:rsidRPr="00BB4FFC">
        <w:rPr>
          <w:rFonts w:ascii="Times New Roman" w:hAnsi="Times New Roman" w:cs="Times New Roman"/>
        </w:rPr>
        <w:t xml:space="preserve">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>Структура учебно-исследовательской деятельности. Ученическое исследование, содержание, структура, виды исследования. Строение научного исследования и его элементы. Содержание разделов исследования и их объем. Виды переработки текста. Обзор основных материалов по теме. Рассмотрение текста с точки зрения его структуры. Виды переработки чужого текста. Понятия: конспект, тезисы, реферат, аннотация, рецензия, исследование. Виды научных работ. Обзор видов научных работ: доклад, научная статья, монография. Составление тезисов работы. Требования к их написанию. Индивидуальный план как модель будущей работы и образ действий, предпринимаемых для достижения результата. Составление и заполнение плана-графика работы над исследованием. Виды информации (обзорная, реферативная, справочная). Методы поиска информации. Поиск, накопление и обработка информации. Основные источники получения информации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 Применение информационных технологий в исследовании. Применение информационных технологий в исследовании. Работа в сети Интернет. Формы представления проектов</w:t>
      </w:r>
      <w:proofErr w:type="gramStart"/>
      <w:r w:rsidRPr="00BB4FFC">
        <w:rPr>
          <w:rFonts w:ascii="Times New Roman" w:hAnsi="Times New Roman" w:cs="Times New Roman"/>
        </w:rPr>
        <w:t>. :</w:t>
      </w:r>
      <w:proofErr w:type="gramEnd"/>
      <w:r w:rsidRPr="00BB4FFC">
        <w:rPr>
          <w:rFonts w:ascii="Times New Roman" w:hAnsi="Times New Roman" w:cs="Times New Roman"/>
        </w:rPr>
        <w:t xml:space="preserve"> научная статья, доклад, стендовый доклад, реферат проблемного характера, компьютерная программа, прибор с описанием его действия, видео- и аудиоматериалы. Структура работы (содержание, введение, основная часть, выводы, заключение, приложения). Оформление результатов. Оформление таблиц, рисунков и иллюстрированных плакатов, ссылок, сносок, списка </w:t>
      </w:r>
      <w:r w:rsidRPr="00BB4FFC">
        <w:rPr>
          <w:rFonts w:ascii="Times New Roman" w:hAnsi="Times New Roman" w:cs="Times New Roman"/>
        </w:rPr>
        <w:lastRenderedPageBreak/>
        <w:t xml:space="preserve">литературы. Публичное выступление на трибуне и личность. Главные предпосылки успеха публичного выступления. Как сделать ясным смысл вашего выступления. Как заканчивать выступление. </w:t>
      </w:r>
      <w:r w:rsidRPr="00BB4FFC">
        <w:rPr>
          <w:rFonts w:ascii="Times New Roman" w:hAnsi="Times New Roman" w:cs="Times New Roman"/>
          <w:b/>
        </w:rPr>
        <w:t>Раздел 3. Проектная (исследовательская) деятельность (11 часов)</w:t>
      </w:r>
      <w:r w:rsidRPr="00BB4FFC">
        <w:rPr>
          <w:rFonts w:ascii="Times New Roman" w:hAnsi="Times New Roman" w:cs="Times New Roman"/>
        </w:rPr>
        <w:t xml:space="preserve"> </w:t>
      </w:r>
    </w:p>
    <w:p w:rsidR="00BB4FFC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>Выбор темы и ее конкретизация (определение жанра проекта). Конструирование темы и проблематики проекта. Проектный замысел. Актуальность – аргументы, обоснованность. Постановка цели и декомпо</w:t>
      </w:r>
      <w:bookmarkStart w:id="0" w:name="_GoBack"/>
      <w:bookmarkEnd w:id="0"/>
      <w:r w:rsidRPr="00BB4FFC">
        <w:rPr>
          <w:rFonts w:ascii="Times New Roman" w:hAnsi="Times New Roman" w:cs="Times New Roman"/>
        </w:rPr>
        <w:t xml:space="preserve">зиция на задачи, конкретность, методы проверки на соответствие теме. Определение цели, формулирование задач. Выдача письменных рекомендаций (требования, сроки, график, консультации). Утверждение тематики проектов и индивидуальных планов. Установление процедур и критериев оценки проекта, и формы его представления. Логика действий и последовательность шагов при планировании индивидуального проекта. Расчет календарного графика своей деятельности. Определение цели, формулирование задач. Выдача письменных рекомендаций (требования, сроки, график, консультации). Утверждение тематики проектов и индивидуальных планов. Установление процедур и критериев оценки проекта, и формы его представления. План исследования, разработка карты исследования. Подготовка к исследованию и его планирование. Умение выделять главное в 6 потоке информации, создание кейса для продуктивной работы над проектом. Определение источников информации. Планирование способов сбора и анализа информации. Подготовка к исследованию и его планирование. Сбор и систематизация материалов (фактов, результатов) в соответствии с целями и жанром работы, подбор иллюстраций. Работа с массивом материала – обзор, анализ, критика, </w:t>
      </w:r>
      <w:proofErr w:type="spellStart"/>
      <w:r w:rsidRPr="00BB4FFC">
        <w:rPr>
          <w:rFonts w:ascii="Times New Roman" w:hAnsi="Times New Roman" w:cs="Times New Roman"/>
        </w:rPr>
        <w:t>рерайтинг</w:t>
      </w:r>
      <w:proofErr w:type="spellEnd"/>
      <w:r w:rsidRPr="00BB4FFC">
        <w:rPr>
          <w:rFonts w:ascii="Times New Roman" w:hAnsi="Times New Roman" w:cs="Times New Roman"/>
        </w:rPr>
        <w:t xml:space="preserve">, присвоение. Проведение практических действий по проекту. Проведение исследования (эксперимент, наблюдение, анкетирован </w:t>
      </w:r>
      <w:proofErr w:type="spellStart"/>
      <w:r w:rsidRPr="00BB4FFC">
        <w:rPr>
          <w:rFonts w:ascii="Times New Roman" w:hAnsi="Times New Roman" w:cs="Times New Roman"/>
        </w:rPr>
        <w:t>ие</w:t>
      </w:r>
      <w:proofErr w:type="spellEnd"/>
      <w:r w:rsidRPr="00BB4FFC">
        <w:rPr>
          <w:rFonts w:ascii="Times New Roman" w:hAnsi="Times New Roman" w:cs="Times New Roman"/>
        </w:rPr>
        <w:t xml:space="preserve"> и т.д.). Обработка полученных результатов, анализ. </w:t>
      </w:r>
      <w:r w:rsidRPr="00BB4FFC">
        <w:rPr>
          <w:rFonts w:ascii="Times New Roman" w:hAnsi="Times New Roman" w:cs="Times New Roman"/>
          <w:b/>
        </w:rPr>
        <w:t>Раздел 4. Результаты проектной деятельности (5 часов)</w:t>
      </w:r>
      <w:r w:rsidRPr="00BB4FFC">
        <w:rPr>
          <w:rFonts w:ascii="Times New Roman" w:hAnsi="Times New Roman" w:cs="Times New Roman"/>
        </w:rPr>
        <w:t xml:space="preserve"> </w:t>
      </w:r>
    </w:p>
    <w:p w:rsidR="00C5012B" w:rsidRDefault="00BB4FFC" w:rsidP="00BB4FFC">
      <w:pPr>
        <w:spacing w:after="0" w:line="240" w:lineRule="auto"/>
        <w:rPr>
          <w:rFonts w:ascii="Times New Roman" w:hAnsi="Times New Roman" w:cs="Times New Roman"/>
        </w:rPr>
      </w:pPr>
      <w:r w:rsidRPr="00BB4FFC">
        <w:rPr>
          <w:rFonts w:ascii="Times New Roman" w:hAnsi="Times New Roman" w:cs="Times New Roman"/>
        </w:rPr>
        <w:t>Умение донести до аудитории свой проектный замысел или исследование, умение свернуть в 1 абзац и развернуть до 1 страницы. Предварительная публичная презентация: тема, рабочая гипотеза, актуальность, план исследования, предполагаемые результаты, план проекта. Представление идеи индивидуального проекта с помощью интеллект-карты</w:t>
      </w:r>
    </w:p>
    <w:p w:rsidR="00024AF4" w:rsidRDefault="00024AF4" w:rsidP="00BB4FFC">
      <w:pPr>
        <w:spacing w:after="0" w:line="240" w:lineRule="auto"/>
        <w:rPr>
          <w:rFonts w:ascii="Times New Roman" w:hAnsi="Times New Roman" w:cs="Times New Roman"/>
        </w:rPr>
      </w:pPr>
    </w:p>
    <w:p w:rsidR="00024AF4" w:rsidRDefault="00024AF4" w:rsidP="00BB4FFC">
      <w:pPr>
        <w:spacing w:after="0" w:line="240" w:lineRule="auto"/>
        <w:rPr>
          <w:rFonts w:ascii="Times New Roman" w:hAnsi="Times New Roman" w:cs="Times New Roman"/>
        </w:rPr>
      </w:pPr>
    </w:p>
    <w:p w:rsidR="00024AF4" w:rsidRPr="00024AF4" w:rsidRDefault="00024AF4" w:rsidP="00024AF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AF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24A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390C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4A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tbl>
      <w:tblPr>
        <w:tblW w:w="150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51"/>
        <w:gridCol w:w="10064"/>
        <w:gridCol w:w="1843"/>
        <w:gridCol w:w="1559"/>
      </w:tblGrid>
      <w:tr w:rsidR="00024AF4" w:rsidRPr="00024AF4" w:rsidTr="00AD2892">
        <w:trPr>
          <w:trHeight w:val="83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AF4" w:rsidRPr="00024AF4" w:rsidRDefault="00024AF4" w:rsidP="00024A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24AF4" w:rsidRPr="00024AF4" w:rsidRDefault="00024AF4" w:rsidP="00024A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24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24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AF4" w:rsidRPr="00024AF4" w:rsidRDefault="00024AF4" w:rsidP="00024A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AF4" w:rsidRPr="00024AF4" w:rsidRDefault="00024AF4" w:rsidP="00024AF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AF4" w:rsidRPr="00024AF4" w:rsidRDefault="00024AF4" w:rsidP="00024AF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AF4" w:rsidRPr="00024AF4" w:rsidRDefault="00024AF4" w:rsidP="00024AF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024AF4" w:rsidRPr="00024AF4" w:rsidTr="00AD2892">
        <w:tc>
          <w:tcPr>
            <w:tcW w:w="1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F4" w:rsidRPr="00024AF4" w:rsidRDefault="00FA37BE" w:rsidP="003150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Раздел 1. Введение в проектную культу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F4" w:rsidRPr="00024AF4" w:rsidRDefault="00FA37BE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04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F4" w:rsidRPr="00024AF4" w:rsidRDefault="00024AF4" w:rsidP="00024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4AF4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F4" w:rsidRPr="00024AF4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F4" w:rsidRPr="00024AF4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F4" w:rsidRPr="00024AF4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История науки. Научные исследования и проектная деятельност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F4" w:rsidRPr="00024AF4" w:rsidRDefault="00024AF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F4" w:rsidRPr="00024AF4" w:rsidRDefault="00024AF4" w:rsidP="00024A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AF4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F4" w:rsidRPr="00024AF4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F4" w:rsidRPr="00024AF4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F4" w:rsidRPr="00024AF4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Проекты в современном мир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F4" w:rsidRPr="00024AF4" w:rsidRDefault="00024AF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F4" w:rsidRPr="00024AF4" w:rsidRDefault="00024AF4" w:rsidP="00024A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AF4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F4" w:rsidRPr="00024AF4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F4" w:rsidRPr="00024AF4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F4" w:rsidRPr="00024AF4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Введение в проектное исслед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F4" w:rsidRPr="00024AF4" w:rsidRDefault="00024AF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F4" w:rsidRPr="00024AF4" w:rsidRDefault="00024AF4" w:rsidP="00024A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7BE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Требования к оформлению проекта. Структура проек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024AF4" w:rsidRDefault="00FA37BE" w:rsidP="00024A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7BE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Повторительно-обобщающий урок по теме: «Введение в проектную культур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024AF4" w:rsidRDefault="00FA37BE" w:rsidP="00024A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7BE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04A">
              <w:rPr>
                <w:rFonts w:ascii="Times New Roman" w:hAnsi="Times New Roman" w:cs="Times New Roman"/>
                <w:b/>
              </w:rPr>
              <w:t>Раздел 2. Этапы проектирования (исследов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04A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024AF4" w:rsidRDefault="00FA37BE" w:rsidP="00024A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7BE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Структура учебно-исследовательск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024AF4" w:rsidRDefault="00FA37BE" w:rsidP="00024A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7BE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Виды переработки тек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024AF4" w:rsidRDefault="00FA37BE" w:rsidP="00024A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7BE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Виды переработки тек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024AF4" w:rsidRDefault="00FA37BE" w:rsidP="00024A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7BE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Виды науч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024AF4" w:rsidRDefault="00FA37BE" w:rsidP="00024A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7BE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Индивидуальный 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024AF4" w:rsidRDefault="00FA37BE" w:rsidP="00024A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7BE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Виды информации и методы поис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024AF4" w:rsidRDefault="00FA37BE" w:rsidP="00AD28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7BE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Основные источники получения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024AF4" w:rsidRDefault="00FA37BE" w:rsidP="00AD28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7BE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Применение информационных технологий в исследов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024AF4" w:rsidRDefault="00FA37BE" w:rsidP="00AD28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7BE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Формы представления про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024AF4" w:rsidRDefault="00FA37BE" w:rsidP="00AD28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7BE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Структура работы и ее оформ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024AF4" w:rsidRDefault="00FA37BE" w:rsidP="00AD28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7BE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Главные предпосылки успеха публичного вы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024AF4" w:rsidRDefault="00FA37BE" w:rsidP="00AD28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7BE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Повторительно</w:t>
            </w:r>
            <w:r w:rsidR="00DA09F5" w:rsidRPr="0031504A">
              <w:rPr>
                <w:rFonts w:ascii="Times New Roman" w:hAnsi="Times New Roman" w:cs="Times New Roman"/>
              </w:rPr>
              <w:t>-</w:t>
            </w:r>
            <w:r w:rsidRPr="0031504A">
              <w:rPr>
                <w:rFonts w:ascii="Times New Roman" w:hAnsi="Times New Roman" w:cs="Times New Roman"/>
              </w:rPr>
              <w:t>обобщающий урок по теме: «Этапы проектной (исследовательской) деятель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024AF4" w:rsidRDefault="00FA37BE" w:rsidP="00AD28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7BE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DA09F5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024AF4" w:rsidRDefault="00FA37BE" w:rsidP="00AD28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7BE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A637C4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04A">
              <w:rPr>
                <w:rFonts w:ascii="Times New Roman" w:hAnsi="Times New Roman" w:cs="Times New Roman"/>
                <w:b/>
              </w:rPr>
              <w:t>Раздел 3: Проектная (исследовательская)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04A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024AF4" w:rsidRDefault="00FA37BE" w:rsidP="00AD28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7BE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eastAsia="Times New Roman" w:hAnsi="Times New Roman" w:cs="Times New Roman"/>
                <w:lang w:eastAsia="ru-RU"/>
              </w:rPr>
              <w:t>Выбор 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024AF4" w:rsidRDefault="00FA37BE" w:rsidP="00AD28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7C4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Постановка цели, формулирование задач, выдвижение гипоте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024AF4" w:rsidRDefault="00A637C4" w:rsidP="00A637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7C4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Постановка цели, формулирование задач, выдвижение гипоте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024AF4" w:rsidRDefault="00A637C4" w:rsidP="00A637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7C4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Поиск и предложение возможных вариантов ре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024AF4" w:rsidRDefault="00A637C4" w:rsidP="00A637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7C4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Создание кей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024AF4" w:rsidRDefault="00A637C4" w:rsidP="00A637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7C4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Сбор и анализ. Пополнение кейса информ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024AF4" w:rsidRDefault="00A637C4" w:rsidP="00A637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7C4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Исследования (анкетирование и т.д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024AF4" w:rsidRDefault="00A637C4" w:rsidP="00A637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7C4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Исследования (экспериме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024AF4" w:rsidRDefault="00A637C4" w:rsidP="00A637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7C4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Исследования (наблюде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024AF4" w:rsidRDefault="00A637C4" w:rsidP="00A637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7C4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Исследования (эксперимент, наблюдение, анкетирование и т.д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024AF4" w:rsidRDefault="00A637C4" w:rsidP="00A637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7C4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Обработка результатов иссле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024AF4" w:rsidRDefault="00A637C4" w:rsidP="00A637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7C4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04A">
              <w:rPr>
                <w:rFonts w:ascii="Times New Roman" w:hAnsi="Times New Roman" w:cs="Times New Roman"/>
                <w:b/>
              </w:rPr>
              <w:t>Раздел 4: Результаты проект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04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024AF4" w:rsidRDefault="00A637C4" w:rsidP="00A637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7C4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Подготовка к защите проектов. Анализ кей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024AF4" w:rsidRDefault="00A637C4" w:rsidP="00A637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7C4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Представление идеи индивидуального проекта с помощью интеллект-кар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024AF4" w:rsidRDefault="00A637C4" w:rsidP="00A637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7C4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Представление идеи индивидуального проекта с помощью интеллект-кар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024AF4" w:rsidRDefault="00A637C4" w:rsidP="00A637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7C4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Рефлексия проект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024AF4" w:rsidRDefault="00A637C4" w:rsidP="00A637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7C4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Подведение итогов. Анализ выполнен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31504A" w:rsidRDefault="00A637C4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C4" w:rsidRPr="00024AF4" w:rsidRDefault="00A637C4" w:rsidP="00A637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4A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31504A" w:rsidRDefault="0031504A" w:rsidP="003150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504A">
              <w:rPr>
                <w:rFonts w:ascii="Times New Roman" w:hAnsi="Times New Roman" w:cs="Times New Roman"/>
                <w:b/>
              </w:rPr>
              <w:t xml:space="preserve">1 четверт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04A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024AF4" w:rsidRDefault="0031504A" w:rsidP="00A637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4A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31504A" w:rsidRDefault="0031504A" w:rsidP="003150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504A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04A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024AF4" w:rsidRDefault="0031504A" w:rsidP="00A637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4A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31504A" w:rsidRDefault="0031504A" w:rsidP="003150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504A"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04A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024AF4" w:rsidRDefault="0031504A" w:rsidP="00A637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4A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31504A" w:rsidRDefault="0031504A" w:rsidP="003150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504A">
              <w:rPr>
                <w:rFonts w:ascii="Times New Roman" w:hAnsi="Times New Roman" w:cs="Times New Roman"/>
                <w:b/>
              </w:rPr>
              <w:t xml:space="preserve">4 четверт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04A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024AF4" w:rsidRDefault="0031504A" w:rsidP="00A637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4A" w:rsidRPr="00024AF4" w:rsidTr="00AD289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31504A" w:rsidRDefault="0031504A" w:rsidP="0031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31504A" w:rsidRDefault="0031504A" w:rsidP="003150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504A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04A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024AF4" w:rsidRDefault="0031504A" w:rsidP="00A637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4AF4" w:rsidRDefault="00024AF4" w:rsidP="00BB4FFC">
      <w:pPr>
        <w:spacing w:after="0" w:line="240" w:lineRule="auto"/>
        <w:rPr>
          <w:rFonts w:ascii="Times New Roman" w:hAnsi="Times New Roman" w:cs="Times New Roman"/>
        </w:rPr>
      </w:pPr>
    </w:p>
    <w:p w:rsidR="00893094" w:rsidRDefault="00893094" w:rsidP="00BB4FFC">
      <w:pPr>
        <w:spacing w:after="0" w:line="240" w:lineRule="auto"/>
        <w:rPr>
          <w:rFonts w:ascii="Times New Roman" w:hAnsi="Times New Roman" w:cs="Times New Roman"/>
        </w:rPr>
      </w:pPr>
    </w:p>
    <w:p w:rsidR="00893094" w:rsidRDefault="00893094" w:rsidP="00BB4FFC">
      <w:pPr>
        <w:spacing w:after="0" w:line="240" w:lineRule="auto"/>
        <w:rPr>
          <w:rFonts w:ascii="Times New Roman" w:hAnsi="Times New Roman" w:cs="Times New Roman"/>
        </w:rPr>
      </w:pPr>
    </w:p>
    <w:p w:rsidR="00893094" w:rsidRDefault="00893094" w:rsidP="00BB4FFC">
      <w:pPr>
        <w:spacing w:after="0" w:line="240" w:lineRule="auto"/>
        <w:rPr>
          <w:rFonts w:ascii="Times New Roman" w:hAnsi="Times New Roman" w:cs="Times New Roman"/>
        </w:rPr>
      </w:pPr>
    </w:p>
    <w:p w:rsidR="00FA37BE" w:rsidRDefault="00FA37BE" w:rsidP="00BB4FFC">
      <w:pPr>
        <w:spacing w:after="0" w:line="240" w:lineRule="auto"/>
        <w:rPr>
          <w:rFonts w:ascii="Times New Roman" w:hAnsi="Times New Roman" w:cs="Times New Roman"/>
        </w:rPr>
      </w:pPr>
    </w:p>
    <w:p w:rsidR="00FA37BE" w:rsidRPr="00FA37BE" w:rsidRDefault="00FA37BE" w:rsidP="00FA3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37BE">
        <w:rPr>
          <w:rFonts w:ascii="Times New Roman" w:eastAsia="Times New Roman" w:hAnsi="Times New Roman" w:cs="Times New Roman"/>
          <w:b/>
          <w:lang w:eastAsia="ru-RU"/>
        </w:rPr>
        <w:lastRenderedPageBreak/>
        <w:t>Календарно-тематический план</w:t>
      </w:r>
    </w:p>
    <w:p w:rsidR="00FA37BE" w:rsidRPr="00FA37BE" w:rsidRDefault="00FA37BE" w:rsidP="00FA37BE">
      <w:pPr>
        <w:snapToGri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711"/>
        <w:gridCol w:w="766"/>
        <w:gridCol w:w="34"/>
        <w:gridCol w:w="733"/>
        <w:gridCol w:w="3731"/>
        <w:gridCol w:w="1559"/>
        <w:gridCol w:w="6662"/>
      </w:tblGrid>
      <w:tr w:rsidR="00FA37BE" w:rsidRPr="00FA37BE" w:rsidTr="00AD2892">
        <w:trPr>
          <w:trHeight w:val="270"/>
          <w:jc w:val="center"/>
        </w:trPr>
        <w:tc>
          <w:tcPr>
            <w:tcW w:w="541" w:type="dxa"/>
            <w:vMerge w:val="restart"/>
          </w:tcPr>
          <w:p w:rsidR="00FA37BE" w:rsidRPr="00FA37BE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BE">
              <w:rPr>
                <w:rFonts w:ascii="Times New Roman" w:hAnsi="Times New Roman" w:cs="Times New Roman"/>
              </w:rPr>
              <w:t>№</w:t>
            </w:r>
          </w:p>
          <w:p w:rsidR="00FA37BE" w:rsidRPr="00FA37BE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A37BE">
              <w:rPr>
                <w:rFonts w:ascii="Times New Roman" w:hAnsi="Times New Roman" w:cs="Times New Roman"/>
              </w:rPr>
              <w:t>п</w:t>
            </w:r>
            <w:proofErr w:type="gramEnd"/>
            <w:r w:rsidRPr="00FA37BE">
              <w:rPr>
                <w:rFonts w:ascii="Times New Roman" w:hAnsi="Times New Roman" w:cs="Times New Roman"/>
              </w:rPr>
              <w:t>\п</w:t>
            </w:r>
          </w:p>
        </w:tc>
        <w:tc>
          <w:tcPr>
            <w:tcW w:w="711" w:type="dxa"/>
            <w:vMerge w:val="restart"/>
          </w:tcPr>
          <w:p w:rsidR="00FA37BE" w:rsidRPr="00FA37BE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BE">
              <w:rPr>
                <w:rFonts w:ascii="Times New Roman" w:hAnsi="Times New Roman" w:cs="Times New Roman"/>
              </w:rPr>
              <w:t>№ в теме</w:t>
            </w:r>
          </w:p>
        </w:tc>
        <w:tc>
          <w:tcPr>
            <w:tcW w:w="1533" w:type="dxa"/>
            <w:gridSpan w:val="3"/>
          </w:tcPr>
          <w:p w:rsidR="00FA37BE" w:rsidRPr="00FA37BE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B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3731" w:type="dxa"/>
            <w:vMerge w:val="restart"/>
            <w:shd w:val="clear" w:color="auto" w:fill="auto"/>
            <w:vAlign w:val="center"/>
          </w:tcPr>
          <w:p w:rsidR="00FA37BE" w:rsidRPr="00FA37BE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BE">
              <w:rPr>
                <w:rFonts w:ascii="Times New Roman" w:hAnsi="Times New Roman" w:cs="Times New Roman"/>
              </w:rPr>
              <w:t>Тема</w:t>
            </w:r>
          </w:p>
          <w:p w:rsidR="00FA37BE" w:rsidRPr="00FA37BE" w:rsidRDefault="00FA37BE" w:rsidP="00315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A37BE" w:rsidRPr="00FA37BE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BE">
              <w:rPr>
                <w:rFonts w:ascii="Times New Roman" w:hAnsi="Times New Roman" w:cs="Times New Roman"/>
              </w:rPr>
              <w:t>Тип урока, форма проведения</w:t>
            </w:r>
          </w:p>
        </w:tc>
        <w:tc>
          <w:tcPr>
            <w:tcW w:w="6662" w:type="dxa"/>
            <w:vMerge w:val="restart"/>
          </w:tcPr>
          <w:p w:rsidR="00FA37BE" w:rsidRPr="00FA37BE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BE">
              <w:rPr>
                <w:rFonts w:ascii="Times New Roman" w:hAnsi="Times New Roman" w:cs="Times New Roman"/>
              </w:rPr>
              <w:t>Планируемые предметные результаты</w:t>
            </w:r>
          </w:p>
          <w:p w:rsidR="00FA37BE" w:rsidRPr="00FA37BE" w:rsidRDefault="00FA37BE" w:rsidP="003150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37BE" w:rsidRPr="00FA37BE" w:rsidTr="00AD2892">
        <w:trPr>
          <w:trHeight w:val="294"/>
          <w:jc w:val="center"/>
        </w:trPr>
        <w:tc>
          <w:tcPr>
            <w:tcW w:w="541" w:type="dxa"/>
            <w:vMerge/>
          </w:tcPr>
          <w:p w:rsidR="00FA37BE" w:rsidRPr="00FA37BE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FA37BE" w:rsidRPr="00FA37BE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</w:tcPr>
          <w:p w:rsidR="00FA37BE" w:rsidRPr="00FA37BE" w:rsidRDefault="00FA37BE" w:rsidP="003150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A37BE">
              <w:rPr>
                <w:rFonts w:ascii="Times New Roman" w:hAnsi="Times New Roman" w:cs="Times New Roman"/>
              </w:rPr>
              <w:t>план</w:t>
            </w:r>
            <w:proofErr w:type="gramEnd"/>
          </w:p>
        </w:tc>
        <w:tc>
          <w:tcPr>
            <w:tcW w:w="733" w:type="dxa"/>
          </w:tcPr>
          <w:p w:rsidR="00FA37BE" w:rsidRPr="00FA37BE" w:rsidRDefault="00FA37BE" w:rsidP="003150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A37BE">
              <w:rPr>
                <w:rFonts w:ascii="Times New Roman" w:hAnsi="Times New Roman" w:cs="Times New Roman"/>
              </w:rPr>
              <w:t>факт</w:t>
            </w:r>
            <w:proofErr w:type="gramEnd"/>
          </w:p>
        </w:tc>
        <w:tc>
          <w:tcPr>
            <w:tcW w:w="3731" w:type="dxa"/>
            <w:vMerge/>
            <w:shd w:val="clear" w:color="auto" w:fill="auto"/>
            <w:vAlign w:val="center"/>
          </w:tcPr>
          <w:p w:rsidR="00FA37BE" w:rsidRPr="00FA37BE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A37BE" w:rsidRPr="00FA37BE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Merge/>
          </w:tcPr>
          <w:p w:rsidR="00FA37BE" w:rsidRPr="00FA37BE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7BE" w:rsidRPr="00FA37BE" w:rsidTr="00AD2892">
        <w:trPr>
          <w:trHeight w:val="288"/>
          <w:jc w:val="center"/>
        </w:trPr>
        <w:tc>
          <w:tcPr>
            <w:tcW w:w="14737" w:type="dxa"/>
            <w:gridSpan w:val="8"/>
          </w:tcPr>
          <w:p w:rsidR="00FA37BE" w:rsidRPr="00FA37BE" w:rsidRDefault="00FA37BE" w:rsidP="0031504A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1504A">
              <w:rPr>
                <w:rFonts w:ascii="Times New Roman" w:hAnsi="Times New Roman" w:cs="Times New Roman"/>
                <w:b/>
              </w:rPr>
              <w:t>Раздел 1. Введение в проектную культуру (5 часов)</w:t>
            </w:r>
          </w:p>
        </w:tc>
      </w:tr>
      <w:tr w:rsidR="00FA37BE" w:rsidRPr="00FA37BE" w:rsidTr="00AD2892">
        <w:trPr>
          <w:trHeight w:val="421"/>
          <w:jc w:val="center"/>
        </w:trPr>
        <w:tc>
          <w:tcPr>
            <w:tcW w:w="541" w:type="dxa"/>
          </w:tcPr>
          <w:p w:rsidR="00FA37BE" w:rsidRPr="00FA37BE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</w:tcPr>
          <w:p w:rsidR="00FA37BE" w:rsidRPr="00FA37BE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" w:type="dxa"/>
          </w:tcPr>
          <w:p w:rsidR="00FA37BE" w:rsidRPr="00FA37BE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A37BE" w:rsidRPr="00FA37BE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FA37BE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История науки. Научные исследования и проектная деятельность.</w:t>
            </w:r>
          </w:p>
        </w:tc>
        <w:tc>
          <w:tcPr>
            <w:tcW w:w="1559" w:type="dxa"/>
          </w:tcPr>
          <w:p w:rsidR="00FA37BE" w:rsidRPr="00FA37BE" w:rsidRDefault="000376F3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/лекция</w:t>
            </w:r>
          </w:p>
        </w:tc>
        <w:tc>
          <w:tcPr>
            <w:tcW w:w="6662" w:type="dxa"/>
          </w:tcPr>
          <w:p w:rsidR="00FA37BE" w:rsidRPr="00FA37BE" w:rsidRDefault="0031504A" w:rsidP="0031504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31504A">
              <w:rPr>
                <w:rFonts w:ascii="Times New Roman" w:hAnsi="Times New Roman" w:cs="Times New Roman"/>
              </w:rPr>
              <w:t>получат</w:t>
            </w:r>
            <w:proofErr w:type="gramEnd"/>
            <w:r w:rsidRPr="0031504A">
              <w:rPr>
                <w:rFonts w:ascii="Times New Roman" w:hAnsi="Times New Roman" w:cs="Times New Roman"/>
              </w:rPr>
              <w:t xml:space="preserve"> представления о философских и методологических основаниях научной деятельности, истории науки, роли науки в современном мире.</w:t>
            </w:r>
          </w:p>
        </w:tc>
      </w:tr>
      <w:tr w:rsidR="00FA37BE" w:rsidRPr="00FA37BE" w:rsidTr="00AD2892">
        <w:trPr>
          <w:trHeight w:val="421"/>
          <w:jc w:val="center"/>
        </w:trPr>
        <w:tc>
          <w:tcPr>
            <w:tcW w:w="541" w:type="dxa"/>
          </w:tcPr>
          <w:p w:rsidR="00FA37BE" w:rsidRPr="00FA37BE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:rsidR="00FA37BE" w:rsidRPr="00FA37BE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</w:tcPr>
          <w:p w:rsidR="00FA37BE" w:rsidRPr="00FA37BE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A37BE" w:rsidRPr="00FA37BE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FA37BE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Проекты в современном мире.</w:t>
            </w:r>
          </w:p>
        </w:tc>
        <w:tc>
          <w:tcPr>
            <w:tcW w:w="1559" w:type="dxa"/>
          </w:tcPr>
          <w:p w:rsidR="00FA37BE" w:rsidRPr="00FA37BE" w:rsidRDefault="000376F3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ых знаний/проблемный урок</w:t>
            </w:r>
          </w:p>
        </w:tc>
        <w:tc>
          <w:tcPr>
            <w:tcW w:w="6662" w:type="dxa"/>
          </w:tcPr>
          <w:p w:rsidR="00FA37BE" w:rsidRPr="00FA37BE" w:rsidRDefault="0031504A" w:rsidP="0031504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31504A">
              <w:rPr>
                <w:rFonts w:ascii="Times New Roman" w:hAnsi="Times New Roman" w:cs="Times New Roman"/>
              </w:rPr>
              <w:t>представление</w:t>
            </w:r>
            <w:proofErr w:type="gramEnd"/>
            <w:r w:rsidRPr="0031504A">
              <w:rPr>
                <w:rFonts w:ascii="Times New Roman" w:hAnsi="Times New Roman" w:cs="Times New Roman"/>
              </w:rPr>
              <w:t xml:space="preserve"> о современных научных  представлениях о нормах исследовательской и проектной деятельности; умение характеризовать проект, проектную деятельность, проектную культуру. Раскрывать структуру проекта, типологию проектов</w:t>
            </w:r>
          </w:p>
        </w:tc>
      </w:tr>
      <w:tr w:rsidR="00FA37BE" w:rsidRPr="00FA37BE" w:rsidTr="00AD2892">
        <w:trPr>
          <w:trHeight w:val="421"/>
          <w:jc w:val="center"/>
        </w:trPr>
        <w:tc>
          <w:tcPr>
            <w:tcW w:w="541" w:type="dxa"/>
          </w:tcPr>
          <w:p w:rsidR="00FA37BE" w:rsidRPr="00FA37BE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</w:tcPr>
          <w:p w:rsidR="00FA37BE" w:rsidRPr="00FA37BE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FA37BE" w:rsidRPr="00FA37BE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A37BE" w:rsidRPr="00FA37BE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FA37BE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Введение в проектное исследование</w:t>
            </w:r>
          </w:p>
        </w:tc>
        <w:tc>
          <w:tcPr>
            <w:tcW w:w="1559" w:type="dxa"/>
          </w:tcPr>
          <w:p w:rsidR="00FA37BE" w:rsidRPr="00FA37BE" w:rsidRDefault="000376F3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ых знаний/беседа</w:t>
            </w:r>
          </w:p>
        </w:tc>
        <w:tc>
          <w:tcPr>
            <w:tcW w:w="6662" w:type="dxa"/>
          </w:tcPr>
          <w:p w:rsidR="00FA37BE" w:rsidRPr="00FA37BE" w:rsidRDefault="0031504A" w:rsidP="0031504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31504A">
              <w:rPr>
                <w:rFonts w:ascii="Times New Roman" w:hAnsi="Times New Roman" w:cs="Times New Roman"/>
              </w:rPr>
              <w:t>представление</w:t>
            </w:r>
            <w:proofErr w:type="gramEnd"/>
            <w:r w:rsidRPr="0031504A">
              <w:rPr>
                <w:rFonts w:ascii="Times New Roman" w:hAnsi="Times New Roman" w:cs="Times New Roman"/>
              </w:rPr>
              <w:t xml:space="preserve"> о современных научных представлениях о нормах исследовательской и проектной деятельности. Научится определять методы исследования, характеризовать их</w:t>
            </w:r>
          </w:p>
        </w:tc>
      </w:tr>
      <w:tr w:rsidR="00FA37BE" w:rsidRPr="00FA37BE" w:rsidTr="00AD2892">
        <w:trPr>
          <w:trHeight w:val="421"/>
          <w:jc w:val="center"/>
        </w:trPr>
        <w:tc>
          <w:tcPr>
            <w:tcW w:w="541" w:type="dxa"/>
          </w:tcPr>
          <w:p w:rsidR="00FA37BE" w:rsidRPr="0031504A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</w:tcPr>
          <w:p w:rsidR="00FA37BE" w:rsidRPr="0031504A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</w:tcPr>
          <w:p w:rsidR="00FA37BE" w:rsidRPr="0031504A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A37BE" w:rsidRPr="0031504A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Требования к оформлению проекта. Структура проекта.</w:t>
            </w:r>
          </w:p>
        </w:tc>
        <w:tc>
          <w:tcPr>
            <w:tcW w:w="1559" w:type="dxa"/>
          </w:tcPr>
          <w:p w:rsidR="00FA37BE" w:rsidRPr="0031504A" w:rsidRDefault="00AD2892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FA37BE" w:rsidRPr="0031504A" w:rsidRDefault="0031504A" w:rsidP="0031504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Самостоятельное выделение и формулировка познавательных целей, структурирование знаний. Обучающиеся научатся характеризовать ученический проект, его содержание, структуру. Изучать элементы и содержание исследования. Классифицировать виды исследования</w:t>
            </w:r>
          </w:p>
        </w:tc>
      </w:tr>
      <w:tr w:rsidR="00FA37BE" w:rsidRPr="00FA37BE" w:rsidTr="00AD2892">
        <w:trPr>
          <w:trHeight w:val="421"/>
          <w:jc w:val="center"/>
        </w:trPr>
        <w:tc>
          <w:tcPr>
            <w:tcW w:w="541" w:type="dxa"/>
          </w:tcPr>
          <w:p w:rsidR="00FA37BE" w:rsidRPr="0031504A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</w:tcPr>
          <w:p w:rsidR="00FA37BE" w:rsidRPr="0031504A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" w:type="dxa"/>
          </w:tcPr>
          <w:p w:rsidR="00FA37BE" w:rsidRPr="0031504A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A37BE" w:rsidRPr="0031504A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Повторительно-обобщающий урок по теме: «Введение в проектную культуру»</w:t>
            </w:r>
          </w:p>
        </w:tc>
        <w:tc>
          <w:tcPr>
            <w:tcW w:w="1559" w:type="dxa"/>
          </w:tcPr>
          <w:p w:rsidR="00FA37BE" w:rsidRPr="0031504A" w:rsidRDefault="00AD2892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</w:t>
            </w:r>
          </w:p>
        </w:tc>
        <w:tc>
          <w:tcPr>
            <w:tcW w:w="6662" w:type="dxa"/>
          </w:tcPr>
          <w:p w:rsidR="00FA37BE" w:rsidRPr="0031504A" w:rsidRDefault="0031504A" w:rsidP="0031504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Научатся определять термины, изученные в главе, научатся обобщать полученные знания.</w:t>
            </w:r>
          </w:p>
        </w:tc>
      </w:tr>
      <w:tr w:rsidR="00FA37BE" w:rsidRPr="00FA37BE" w:rsidTr="00AD2892">
        <w:trPr>
          <w:trHeight w:val="421"/>
          <w:jc w:val="center"/>
        </w:trPr>
        <w:tc>
          <w:tcPr>
            <w:tcW w:w="14737" w:type="dxa"/>
            <w:gridSpan w:val="8"/>
          </w:tcPr>
          <w:p w:rsidR="00FA37BE" w:rsidRPr="0031504A" w:rsidRDefault="00FA37BE" w:rsidP="003150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1504A">
              <w:rPr>
                <w:rFonts w:ascii="Times New Roman" w:hAnsi="Times New Roman" w:cs="Times New Roman"/>
                <w:b/>
              </w:rPr>
              <w:t>Раздел 2. Этапы проектирования (исследования) (13 часов)</w:t>
            </w:r>
          </w:p>
        </w:tc>
      </w:tr>
      <w:tr w:rsidR="00FA37BE" w:rsidRPr="00FA37BE" w:rsidTr="00AD2892">
        <w:trPr>
          <w:trHeight w:val="421"/>
          <w:jc w:val="center"/>
        </w:trPr>
        <w:tc>
          <w:tcPr>
            <w:tcW w:w="541" w:type="dxa"/>
          </w:tcPr>
          <w:p w:rsidR="00FA37BE" w:rsidRPr="0031504A" w:rsidRDefault="00DA09F5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</w:tcPr>
          <w:p w:rsidR="00FA37BE" w:rsidRPr="0031504A" w:rsidRDefault="00DA09F5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" w:type="dxa"/>
          </w:tcPr>
          <w:p w:rsidR="00FA37BE" w:rsidRPr="0031504A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A37BE" w:rsidRPr="0031504A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Структура учебно-исследовательской деятельности</w:t>
            </w:r>
          </w:p>
        </w:tc>
        <w:tc>
          <w:tcPr>
            <w:tcW w:w="1559" w:type="dxa"/>
          </w:tcPr>
          <w:p w:rsidR="00FA37BE" w:rsidRPr="0031504A" w:rsidRDefault="00AD2892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/консультация</w:t>
            </w:r>
          </w:p>
        </w:tc>
        <w:tc>
          <w:tcPr>
            <w:tcW w:w="6662" w:type="dxa"/>
          </w:tcPr>
          <w:p w:rsidR="00FA37BE" w:rsidRPr="000376F3" w:rsidRDefault="0031504A" w:rsidP="0031504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376F3">
              <w:rPr>
                <w:rFonts w:ascii="Times New Roman" w:hAnsi="Times New Roman" w:cs="Times New Roman"/>
              </w:rPr>
              <w:t>Характеризовать ученический проект, его содержание, структуру. Изучать элементы и содержание исследования. Классифицировать виды исследования</w:t>
            </w:r>
          </w:p>
        </w:tc>
      </w:tr>
      <w:tr w:rsidR="0031504A" w:rsidRPr="00FA37BE" w:rsidTr="00AD2892">
        <w:trPr>
          <w:trHeight w:val="421"/>
          <w:jc w:val="center"/>
        </w:trPr>
        <w:tc>
          <w:tcPr>
            <w:tcW w:w="541" w:type="dxa"/>
          </w:tcPr>
          <w:p w:rsidR="0031504A" w:rsidRPr="0031504A" w:rsidRDefault="0031504A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</w:tcPr>
          <w:p w:rsidR="0031504A" w:rsidRPr="0031504A" w:rsidRDefault="0031504A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</w:tcPr>
          <w:p w:rsidR="0031504A" w:rsidRPr="0031504A" w:rsidRDefault="0031504A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31504A" w:rsidRPr="0031504A" w:rsidRDefault="0031504A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Виды переработки текста</w:t>
            </w:r>
          </w:p>
        </w:tc>
        <w:tc>
          <w:tcPr>
            <w:tcW w:w="1559" w:type="dxa"/>
          </w:tcPr>
          <w:p w:rsidR="0031504A" w:rsidRPr="0031504A" w:rsidRDefault="00AD2892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 w:val="restart"/>
          </w:tcPr>
          <w:p w:rsidR="0031504A" w:rsidRPr="000376F3" w:rsidRDefault="0031504A" w:rsidP="0031504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376F3">
              <w:rPr>
                <w:rFonts w:ascii="Times New Roman" w:hAnsi="Times New Roman" w:cs="Times New Roman"/>
              </w:rPr>
              <w:t xml:space="preserve">Характеризовать понятия конспекта, аннотации, рецензии. Описывать структуру текста, требования к их Самостоятельное </w:t>
            </w:r>
            <w:r w:rsidRPr="000376F3">
              <w:rPr>
                <w:rFonts w:ascii="Times New Roman" w:hAnsi="Times New Roman" w:cs="Times New Roman"/>
              </w:rPr>
              <w:lastRenderedPageBreak/>
              <w:t>выделение и формулировка познавательных целей, структурирование знаний</w:t>
            </w:r>
            <w:r w:rsidR="000376F3" w:rsidRPr="000376F3">
              <w:rPr>
                <w:rFonts w:ascii="Times New Roman" w:hAnsi="Times New Roman" w:cs="Times New Roman"/>
              </w:rPr>
              <w:t>.</w:t>
            </w:r>
          </w:p>
        </w:tc>
      </w:tr>
      <w:tr w:rsidR="0031504A" w:rsidRPr="00FA37BE" w:rsidTr="00AD2892">
        <w:trPr>
          <w:trHeight w:val="421"/>
          <w:jc w:val="center"/>
        </w:trPr>
        <w:tc>
          <w:tcPr>
            <w:tcW w:w="541" w:type="dxa"/>
          </w:tcPr>
          <w:p w:rsidR="0031504A" w:rsidRPr="0031504A" w:rsidRDefault="0031504A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11" w:type="dxa"/>
          </w:tcPr>
          <w:p w:rsidR="0031504A" w:rsidRPr="0031504A" w:rsidRDefault="0031504A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31504A" w:rsidRPr="0031504A" w:rsidRDefault="0031504A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31504A" w:rsidRPr="0031504A" w:rsidRDefault="0031504A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4A" w:rsidRPr="0031504A" w:rsidRDefault="0031504A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Виды переработки текста</w:t>
            </w:r>
          </w:p>
        </w:tc>
        <w:tc>
          <w:tcPr>
            <w:tcW w:w="1559" w:type="dxa"/>
          </w:tcPr>
          <w:p w:rsidR="0031504A" w:rsidRPr="0031504A" w:rsidRDefault="00AD2892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/диалог</w:t>
            </w:r>
          </w:p>
        </w:tc>
        <w:tc>
          <w:tcPr>
            <w:tcW w:w="6662" w:type="dxa"/>
            <w:vMerge/>
          </w:tcPr>
          <w:p w:rsidR="0031504A" w:rsidRPr="000376F3" w:rsidRDefault="0031504A" w:rsidP="0031504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FA37BE" w:rsidRPr="00FA37BE" w:rsidTr="00AD2892">
        <w:trPr>
          <w:trHeight w:val="421"/>
          <w:jc w:val="center"/>
        </w:trPr>
        <w:tc>
          <w:tcPr>
            <w:tcW w:w="541" w:type="dxa"/>
          </w:tcPr>
          <w:p w:rsidR="00FA37BE" w:rsidRPr="0031504A" w:rsidRDefault="00DA09F5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11" w:type="dxa"/>
          </w:tcPr>
          <w:p w:rsidR="00FA37BE" w:rsidRPr="0031504A" w:rsidRDefault="00DA09F5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</w:tcPr>
          <w:p w:rsidR="00FA37BE" w:rsidRPr="0031504A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A37BE" w:rsidRPr="0031504A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Виды научных работ</w:t>
            </w:r>
          </w:p>
        </w:tc>
        <w:tc>
          <w:tcPr>
            <w:tcW w:w="1559" w:type="dxa"/>
          </w:tcPr>
          <w:p w:rsidR="00FA37BE" w:rsidRPr="0031504A" w:rsidRDefault="00AD2892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FA37BE" w:rsidRPr="000376F3" w:rsidRDefault="0031504A" w:rsidP="0031504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376F3">
              <w:rPr>
                <w:rFonts w:ascii="Times New Roman" w:hAnsi="Times New Roman" w:cs="Times New Roman"/>
              </w:rPr>
              <w:t>Характеризовать понятия тезиса, реферата, аннотации, рецензии. Составлять тезисы к работе. Самостоятельное выделение и формулировка познавательных целей, структурирование знаний</w:t>
            </w:r>
          </w:p>
        </w:tc>
      </w:tr>
      <w:tr w:rsidR="00FA37BE" w:rsidRPr="00FA37BE" w:rsidTr="00AD2892">
        <w:trPr>
          <w:trHeight w:val="421"/>
          <w:jc w:val="center"/>
        </w:trPr>
        <w:tc>
          <w:tcPr>
            <w:tcW w:w="541" w:type="dxa"/>
          </w:tcPr>
          <w:p w:rsidR="00FA37BE" w:rsidRPr="0031504A" w:rsidRDefault="00DA09F5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</w:tcPr>
          <w:p w:rsidR="00FA37BE" w:rsidRPr="0031504A" w:rsidRDefault="00DA09F5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" w:type="dxa"/>
          </w:tcPr>
          <w:p w:rsidR="00FA37BE" w:rsidRPr="0031504A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A37BE" w:rsidRPr="0031504A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Индивидуальный план</w:t>
            </w:r>
          </w:p>
        </w:tc>
        <w:tc>
          <w:tcPr>
            <w:tcW w:w="1559" w:type="dxa"/>
          </w:tcPr>
          <w:p w:rsidR="00FA37BE" w:rsidRPr="0031504A" w:rsidRDefault="00AD2892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/обсуждение</w:t>
            </w:r>
          </w:p>
        </w:tc>
        <w:tc>
          <w:tcPr>
            <w:tcW w:w="6662" w:type="dxa"/>
          </w:tcPr>
          <w:p w:rsidR="00FA37BE" w:rsidRPr="000376F3" w:rsidRDefault="0031504A" w:rsidP="000376F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376F3">
              <w:rPr>
                <w:rFonts w:ascii="Times New Roman" w:hAnsi="Times New Roman" w:cs="Times New Roman"/>
              </w:rPr>
              <w:t>Описывать модель индивидуального плана и образ действий. Составлять и заполнять план - график работы над исследование м Развитие устной монологическ</w:t>
            </w:r>
            <w:r w:rsidR="000376F3" w:rsidRPr="000376F3">
              <w:rPr>
                <w:rFonts w:ascii="Times New Roman" w:hAnsi="Times New Roman" w:cs="Times New Roman"/>
              </w:rPr>
              <w:t xml:space="preserve">ой речи. Умение </w:t>
            </w:r>
            <w:r w:rsidRPr="000376F3">
              <w:rPr>
                <w:rFonts w:ascii="Times New Roman" w:hAnsi="Times New Roman" w:cs="Times New Roman"/>
              </w:rPr>
              <w:t>анализировать, сравнивать.</w:t>
            </w:r>
          </w:p>
        </w:tc>
      </w:tr>
      <w:tr w:rsidR="00FA37BE" w:rsidRPr="00FA37BE" w:rsidTr="00AD2892">
        <w:trPr>
          <w:trHeight w:val="421"/>
          <w:jc w:val="center"/>
        </w:trPr>
        <w:tc>
          <w:tcPr>
            <w:tcW w:w="541" w:type="dxa"/>
          </w:tcPr>
          <w:p w:rsidR="00FA37BE" w:rsidRPr="0031504A" w:rsidRDefault="00DA09F5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</w:tcPr>
          <w:p w:rsidR="00FA37BE" w:rsidRPr="0031504A" w:rsidRDefault="00DA09F5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</w:tcPr>
          <w:p w:rsidR="00FA37BE" w:rsidRPr="0031504A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A37BE" w:rsidRPr="0031504A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Виды информации и методы поиска.</w:t>
            </w:r>
          </w:p>
        </w:tc>
        <w:tc>
          <w:tcPr>
            <w:tcW w:w="1559" w:type="dxa"/>
          </w:tcPr>
          <w:p w:rsidR="00FA37BE" w:rsidRPr="0031504A" w:rsidRDefault="00AD2892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FA37BE" w:rsidRPr="000376F3" w:rsidRDefault="000376F3" w:rsidP="0031504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376F3">
              <w:rPr>
                <w:rFonts w:ascii="Times New Roman" w:hAnsi="Times New Roman" w:cs="Times New Roman"/>
              </w:rPr>
              <w:t>Характеризовать виды информации, методы поиска информации. Развитие умений поиска, накопления и обработки информации.</w:t>
            </w:r>
          </w:p>
        </w:tc>
      </w:tr>
      <w:tr w:rsidR="00FA37BE" w:rsidRPr="00FA37BE" w:rsidTr="00AD2892">
        <w:trPr>
          <w:trHeight w:val="421"/>
          <w:jc w:val="center"/>
        </w:trPr>
        <w:tc>
          <w:tcPr>
            <w:tcW w:w="541" w:type="dxa"/>
          </w:tcPr>
          <w:p w:rsidR="00FA37BE" w:rsidRPr="0031504A" w:rsidRDefault="00DA09F5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</w:tcPr>
          <w:p w:rsidR="00FA37BE" w:rsidRPr="0031504A" w:rsidRDefault="00DA09F5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6" w:type="dxa"/>
          </w:tcPr>
          <w:p w:rsidR="00FA37BE" w:rsidRPr="0031504A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A37BE" w:rsidRPr="0031504A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Основные источники получения информации</w:t>
            </w:r>
          </w:p>
        </w:tc>
        <w:tc>
          <w:tcPr>
            <w:tcW w:w="1559" w:type="dxa"/>
          </w:tcPr>
          <w:p w:rsidR="00FA37BE" w:rsidRPr="0031504A" w:rsidRDefault="00AD2892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FA37BE" w:rsidRPr="000376F3" w:rsidRDefault="000376F3" w:rsidP="0031504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376F3">
              <w:rPr>
                <w:rFonts w:ascii="Times New Roman" w:hAnsi="Times New Roman" w:cs="Times New Roman"/>
              </w:rPr>
              <w:t>Характеризовать основные источники информации, методы работы в музеях, архивах и с научной литературой. Сравнение и классификация объектов; выдвижение версий; изложение своего мнения и понимание позиции другого.</w:t>
            </w:r>
          </w:p>
        </w:tc>
      </w:tr>
      <w:tr w:rsidR="00FA37BE" w:rsidRPr="00FA37BE" w:rsidTr="00AD2892">
        <w:trPr>
          <w:trHeight w:val="421"/>
          <w:jc w:val="center"/>
        </w:trPr>
        <w:tc>
          <w:tcPr>
            <w:tcW w:w="541" w:type="dxa"/>
          </w:tcPr>
          <w:p w:rsidR="00FA37BE" w:rsidRPr="0031504A" w:rsidRDefault="00DA09F5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</w:tcPr>
          <w:p w:rsidR="00FA37BE" w:rsidRPr="0031504A" w:rsidRDefault="00DA09F5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6" w:type="dxa"/>
          </w:tcPr>
          <w:p w:rsidR="00FA37BE" w:rsidRPr="0031504A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A37BE" w:rsidRPr="0031504A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Применение информационных технологий в исследовании</w:t>
            </w:r>
          </w:p>
        </w:tc>
        <w:tc>
          <w:tcPr>
            <w:tcW w:w="1559" w:type="dxa"/>
          </w:tcPr>
          <w:p w:rsidR="00FA37BE" w:rsidRPr="0031504A" w:rsidRDefault="00AD2892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</w:t>
            </w:r>
          </w:p>
        </w:tc>
        <w:tc>
          <w:tcPr>
            <w:tcW w:w="6662" w:type="dxa"/>
          </w:tcPr>
          <w:p w:rsidR="00FA37BE" w:rsidRPr="000376F3" w:rsidRDefault="000376F3" w:rsidP="0031504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376F3">
              <w:rPr>
                <w:rFonts w:ascii="Times New Roman" w:hAnsi="Times New Roman" w:cs="Times New Roman"/>
              </w:rPr>
              <w:t>Характеризовать применение информационных технологий в исследовании. Описывать содержание совершаемых действий. Составлять план и последовательность действий.</w:t>
            </w:r>
          </w:p>
        </w:tc>
      </w:tr>
      <w:tr w:rsidR="00FA37BE" w:rsidRPr="00FA37BE" w:rsidTr="00AD2892">
        <w:trPr>
          <w:trHeight w:val="421"/>
          <w:jc w:val="center"/>
        </w:trPr>
        <w:tc>
          <w:tcPr>
            <w:tcW w:w="541" w:type="dxa"/>
          </w:tcPr>
          <w:p w:rsidR="00FA37BE" w:rsidRPr="0031504A" w:rsidRDefault="00DA09F5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</w:tcPr>
          <w:p w:rsidR="00FA37BE" w:rsidRPr="0031504A" w:rsidRDefault="00DA09F5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</w:tcPr>
          <w:p w:rsidR="00FA37BE" w:rsidRPr="0031504A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A37BE" w:rsidRPr="0031504A" w:rsidRDefault="00FA37BE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BE" w:rsidRPr="0031504A" w:rsidRDefault="00FA37BE" w:rsidP="0031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Формы представления проектов</w:t>
            </w:r>
          </w:p>
        </w:tc>
        <w:tc>
          <w:tcPr>
            <w:tcW w:w="1559" w:type="dxa"/>
          </w:tcPr>
          <w:p w:rsidR="00FA37BE" w:rsidRPr="0031504A" w:rsidRDefault="00AD2892" w:rsidP="00315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FA37BE" w:rsidRPr="000376F3" w:rsidRDefault="000376F3" w:rsidP="0031504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376F3">
              <w:rPr>
                <w:rFonts w:ascii="Times New Roman" w:hAnsi="Times New Roman" w:cs="Times New Roman"/>
              </w:rPr>
              <w:t>Классифицировать формы представления проектов. Развитие устной монологической речи. Умение анализировать, сравнивать.</w:t>
            </w:r>
          </w:p>
        </w:tc>
      </w:tr>
      <w:tr w:rsidR="00AD2892" w:rsidRPr="00FA37BE" w:rsidTr="00AD2892">
        <w:trPr>
          <w:trHeight w:val="421"/>
          <w:jc w:val="center"/>
        </w:trPr>
        <w:tc>
          <w:tcPr>
            <w:tcW w:w="54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6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92" w:rsidRPr="0031504A" w:rsidRDefault="00AD2892" w:rsidP="00AD2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Структура работы и ее оформление</w:t>
            </w:r>
          </w:p>
        </w:tc>
        <w:tc>
          <w:tcPr>
            <w:tcW w:w="1559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/обсуждение</w:t>
            </w:r>
          </w:p>
        </w:tc>
        <w:tc>
          <w:tcPr>
            <w:tcW w:w="6662" w:type="dxa"/>
          </w:tcPr>
          <w:p w:rsidR="00AD2892" w:rsidRPr="000376F3" w:rsidRDefault="00AD2892" w:rsidP="00AD28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376F3">
              <w:rPr>
                <w:rFonts w:ascii="Times New Roman" w:hAnsi="Times New Roman" w:cs="Times New Roman"/>
              </w:rPr>
              <w:t>Описывать структуру работы. Описать методы и правила оформления результатов. Развитие устной монологической речи. Умение анализировать, сравнивать. Самостоятельное выделение и формулировка познавательных целей, структурирование знаний.</w:t>
            </w:r>
          </w:p>
        </w:tc>
      </w:tr>
      <w:tr w:rsidR="00AD2892" w:rsidRPr="00FA37BE" w:rsidTr="00AD2892">
        <w:trPr>
          <w:trHeight w:val="421"/>
          <w:jc w:val="center"/>
        </w:trPr>
        <w:tc>
          <w:tcPr>
            <w:tcW w:w="54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6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92" w:rsidRPr="0031504A" w:rsidRDefault="00AD2892" w:rsidP="00AD2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Главные предпосылки успеха публичного выступления</w:t>
            </w:r>
          </w:p>
        </w:tc>
        <w:tc>
          <w:tcPr>
            <w:tcW w:w="1559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AD2892" w:rsidRPr="000376F3" w:rsidRDefault="00AD2892" w:rsidP="00AD28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376F3">
              <w:rPr>
                <w:rFonts w:ascii="Times New Roman" w:hAnsi="Times New Roman" w:cs="Times New Roman"/>
              </w:rPr>
              <w:t>Анализировать предпосылки успеха публичного выступления. Формирование у учащихся умений к публичному выступлению.</w:t>
            </w:r>
          </w:p>
        </w:tc>
      </w:tr>
      <w:tr w:rsidR="00AD2892" w:rsidRPr="00FA37BE" w:rsidTr="00AD2892">
        <w:trPr>
          <w:trHeight w:val="421"/>
          <w:jc w:val="center"/>
        </w:trPr>
        <w:tc>
          <w:tcPr>
            <w:tcW w:w="54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6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92" w:rsidRPr="0031504A" w:rsidRDefault="00AD2892" w:rsidP="00AD2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Повторительно-обобщающий урок по теме: «Этапы проектной (исследовательской) деятельности»</w:t>
            </w:r>
          </w:p>
        </w:tc>
        <w:tc>
          <w:tcPr>
            <w:tcW w:w="1559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</w:t>
            </w:r>
          </w:p>
        </w:tc>
        <w:tc>
          <w:tcPr>
            <w:tcW w:w="6662" w:type="dxa"/>
          </w:tcPr>
          <w:p w:rsidR="00AD2892" w:rsidRPr="000376F3" w:rsidRDefault="00AD2892" w:rsidP="00AD28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376F3">
              <w:rPr>
                <w:rFonts w:ascii="Times New Roman" w:hAnsi="Times New Roman" w:cs="Times New Roman"/>
              </w:rPr>
              <w:t>Определение терминов, изученные по теме, обобщение полученных знаний</w:t>
            </w:r>
          </w:p>
        </w:tc>
      </w:tr>
      <w:tr w:rsidR="00AD2892" w:rsidRPr="00FA37BE" w:rsidTr="00AD2892">
        <w:trPr>
          <w:trHeight w:val="421"/>
          <w:jc w:val="center"/>
        </w:trPr>
        <w:tc>
          <w:tcPr>
            <w:tcW w:w="54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6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92" w:rsidRPr="0031504A" w:rsidRDefault="00AD2892" w:rsidP="00AD2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559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тр знаний </w:t>
            </w:r>
          </w:p>
        </w:tc>
        <w:tc>
          <w:tcPr>
            <w:tcW w:w="6662" w:type="dxa"/>
          </w:tcPr>
          <w:p w:rsidR="00AD2892" w:rsidRPr="0031504A" w:rsidRDefault="00AD2892" w:rsidP="00AD28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AD2892" w:rsidRPr="00FA37BE" w:rsidTr="00AD2892">
        <w:trPr>
          <w:trHeight w:val="421"/>
          <w:jc w:val="center"/>
        </w:trPr>
        <w:tc>
          <w:tcPr>
            <w:tcW w:w="14737" w:type="dxa"/>
            <w:gridSpan w:val="8"/>
          </w:tcPr>
          <w:p w:rsidR="00AD2892" w:rsidRPr="0031504A" w:rsidRDefault="00AD2892" w:rsidP="00AD2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1504A">
              <w:rPr>
                <w:rFonts w:ascii="Times New Roman" w:hAnsi="Times New Roman" w:cs="Times New Roman"/>
                <w:b/>
              </w:rPr>
              <w:t>Раздел 3: Проектная (исследовательская) деятельность (11 часов)</w:t>
            </w:r>
          </w:p>
        </w:tc>
      </w:tr>
      <w:tr w:rsidR="00AD2892" w:rsidRPr="00FA37BE" w:rsidTr="00AD2892">
        <w:trPr>
          <w:trHeight w:val="421"/>
          <w:jc w:val="center"/>
        </w:trPr>
        <w:tc>
          <w:tcPr>
            <w:tcW w:w="54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1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92" w:rsidRPr="0031504A" w:rsidRDefault="00AD2892" w:rsidP="00AD2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eastAsia="Times New Roman" w:hAnsi="Times New Roman" w:cs="Times New Roman"/>
                <w:lang w:eastAsia="ru-RU"/>
              </w:rPr>
              <w:t xml:space="preserve">Выбор темы </w:t>
            </w:r>
          </w:p>
        </w:tc>
        <w:tc>
          <w:tcPr>
            <w:tcW w:w="1559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AD2892" w:rsidRPr="000376F3" w:rsidRDefault="00AD2892" w:rsidP="00AD28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376F3">
              <w:rPr>
                <w:rFonts w:ascii="Times New Roman" w:hAnsi="Times New Roman" w:cs="Times New Roman"/>
              </w:rPr>
              <w:t>Выбрать тему, жанр проекта. Выдвижение версий, осознание многообразия проектов</w:t>
            </w:r>
          </w:p>
        </w:tc>
      </w:tr>
      <w:tr w:rsidR="00AD2892" w:rsidRPr="00FA37BE" w:rsidTr="00AD2892">
        <w:trPr>
          <w:trHeight w:val="421"/>
          <w:jc w:val="center"/>
        </w:trPr>
        <w:tc>
          <w:tcPr>
            <w:tcW w:w="54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92" w:rsidRPr="0031504A" w:rsidRDefault="00AD2892" w:rsidP="00AD2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Постановка цели, формулирование задач, выдвижение гипотез</w:t>
            </w:r>
          </w:p>
        </w:tc>
        <w:tc>
          <w:tcPr>
            <w:tcW w:w="1559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AD2892" w:rsidRPr="000376F3" w:rsidRDefault="00AD2892" w:rsidP="00AD28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376F3">
              <w:rPr>
                <w:rFonts w:ascii="Times New Roman" w:hAnsi="Times New Roman" w:cs="Times New Roman"/>
              </w:rPr>
              <w:t>Определить цели, сформулировать задачи проекта. Определить тематику проекта. Ознакомление с критериями оценки проекта. Создание плана выполнения проекта. Определять цель, проблему в деятельности. Выдвигать версии, планировать деятельность в учебной ситуации, работать сверяясь с планом, аргументированно оценивать нравственные ценности.</w:t>
            </w:r>
          </w:p>
        </w:tc>
      </w:tr>
      <w:tr w:rsidR="00AD2892" w:rsidRPr="00FA37BE" w:rsidTr="00AD2892">
        <w:trPr>
          <w:trHeight w:val="421"/>
          <w:jc w:val="center"/>
        </w:trPr>
        <w:tc>
          <w:tcPr>
            <w:tcW w:w="54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92" w:rsidRPr="0031504A" w:rsidRDefault="00AD2892" w:rsidP="00AD2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Постановка цели, формулирование задач, выдвижение гипотез</w:t>
            </w:r>
          </w:p>
        </w:tc>
        <w:tc>
          <w:tcPr>
            <w:tcW w:w="1559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/деловая игра</w:t>
            </w:r>
          </w:p>
        </w:tc>
        <w:tc>
          <w:tcPr>
            <w:tcW w:w="6662" w:type="dxa"/>
          </w:tcPr>
          <w:p w:rsidR="00AD2892" w:rsidRPr="000376F3" w:rsidRDefault="00AD2892" w:rsidP="00AD28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376F3">
              <w:rPr>
                <w:rFonts w:ascii="Times New Roman" w:hAnsi="Times New Roman" w:cs="Times New Roman"/>
              </w:rPr>
              <w:t>Определить цели, сформулировать задачи проекта. Определить тематику проекта. Утверждение тематики проектов и индивидуальных планов. Создание плана выполнения проекта. Определять цель, проблему в деятельности. Выдвигать версии, планировать деятельность в учебной ситуации, работать сверяясь с планом, аргументированно оценивать нравственные ценности</w:t>
            </w:r>
          </w:p>
        </w:tc>
      </w:tr>
      <w:tr w:rsidR="00AD2892" w:rsidRPr="00FA37BE" w:rsidTr="00AD2892">
        <w:trPr>
          <w:trHeight w:val="421"/>
          <w:jc w:val="center"/>
        </w:trPr>
        <w:tc>
          <w:tcPr>
            <w:tcW w:w="54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92" w:rsidRPr="0031504A" w:rsidRDefault="00AD2892" w:rsidP="00AD2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Поиск и предложение возможных вариантов решения</w:t>
            </w:r>
          </w:p>
        </w:tc>
        <w:tc>
          <w:tcPr>
            <w:tcW w:w="1559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AD2892" w:rsidRPr="000376F3" w:rsidRDefault="00AD2892" w:rsidP="00AD28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376F3">
              <w:rPr>
                <w:rFonts w:ascii="Times New Roman" w:hAnsi="Times New Roman" w:cs="Times New Roman"/>
              </w:rPr>
              <w:t>Планировать этапы сбора и анализа информации. Определять цель, планировать и работать по плану; осваивать новые социальные роли и правила</w:t>
            </w:r>
          </w:p>
        </w:tc>
      </w:tr>
      <w:tr w:rsidR="00AD2892" w:rsidRPr="00FA37BE" w:rsidTr="00AD2892">
        <w:trPr>
          <w:trHeight w:val="421"/>
          <w:jc w:val="center"/>
        </w:trPr>
        <w:tc>
          <w:tcPr>
            <w:tcW w:w="54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92" w:rsidRPr="0031504A" w:rsidRDefault="00AD2892" w:rsidP="00AD2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Создание кейса</w:t>
            </w:r>
          </w:p>
        </w:tc>
        <w:tc>
          <w:tcPr>
            <w:tcW w:w="1559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/практикум</w:t>
            </w:r>
          </w:p>
        </w:tc>
        <w:tc>
          <w:tcPr>
            <w:tcW w:w="6662" w:type="dxa"/>
          </w:tcPr>
          <w:p w:rsidR="00AD2892" w:rsidRPr="000376F3" w:rsidRDefault="00AD2892" w:rsidP="00AD28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376F3">
              <w:rPr>
                <w:rFonts w:ascii="Times New Roman" w:hAnsi="Times New Roman" w:cs="Times New Roman"/>
              </w:rPr>
              <w:t>Характеризовать источники информации. Планировать этапы сбора и анализа информации. Находить и представлять информацию в разных формах; определять цель, планировать и работать по плану; осваивать новые социальные роли и правила</w:t>
            </w:r>
          </w:p>
        </w:tc>
      </w:tr>
      <w:tr w:rsidR="00AD2892" w:rsidRPr="00FA37BE" w:rsidTr="00AD2892">
        <w:trPr>
          <w:trHeight w:val="421"/>
          <w:jc w:val="center"/>
        </w:trPr>
        <w:tc>
          <w:tcPr>
            <w:tcW w:w="54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92" w:rsidRPr="0031504A" w:rsidRDefault="00AD2892" w:rsidP="00AD2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Сбор и анализ. Пополнение кейса информации.</w:t>
            </w:r>
          </w:p>
        </w:tc>
        <w:tc>
          <w:tcPr>
            <w:tcW w:w="1559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/практикум</w:t>
            </w:r>
          </w:p>
        </w:tc>
        <w:tc>
          <w:tcPr>
            <w:tcW w:w="6662" w:type="dxa"/>
          </w:tcPr>
          <w:p w:rsidR="00AD2892" w:rsidRPr="000376F3" w:rsidRDefault="00AD2892" w:rsidP="00AD28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376F3">
              <w:rPr>
                <w:rFonts w:ascii="Times New Roman" w:hAnsi="Times New Roman" w:cs="Times New Roman"/>
              </w:rPr>
              <w:t>Собирать материал, пополнять кейс. Систематизировать материал Находить информацию, планировать свои учебные действия; выдвижение версии; излагать своё мнение; различать в речи мнения, доказательства, факты.</w:t>
            </w:r>
          </w:p>
        </w:tc>
      </w:tr>
      <w:tr w:rsidR="00AD2892" w:rsidRPr="00FA37BE" w:rsidTr="00AD2892">
        <w:trPr>
          <w:trHeight w:val="421"/>
          <w:jc w:val="center"/>
        </w:trPr>
        <w:tc>
          <w:tcPr>
            <w:tcW w:w="54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6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92" w:rsidRPr="0031504A" w:rsidRDefault="00AD2892" w:rsidP="00AD2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Исследования (анкетирование и т.д.)</w:t>
            </w:r>
          </w:p>
        </w:tc>
        <w:tc>
          <w:tcPr>
            <w:tcW w:w="1559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/практикум</w:t>
            </w:r>
          </w:p>
        </w:tc>
        <w:tc>
          <w:tcPr>
            <w:tcW w:w="6662" w:type="dxa"/>
            <w:vMerge w:val="restart"/>
          </w:tcPr>
          <w:p w:rsidR="00AD2892" w:rsidRPr="000376F3" w:rsidRDefault="00AD2892" w:rsidP="00AD28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376F3">
              <w:rPr>
                <w:rFonts w:ascii="Times New Roman" w:hAnsi="Times New Roman" w:cs="Times New Roman"/>
              </w:rPr>
              <w:t>Проводить свои исследования, исходя из целей и задач проекта Планировать деятельность. Работать по плану. Оценивать степень и способы достижения цели.</w:t>
            </w:r>
          </w:p>
        </w:tc>
      </w:tr>
      <w:tr w:rsidR="00AD2892" w:rsidRPr="00FA37BE" w:rsidTr="00AD2892">
        <w:trPr>
          <w:trHeight w:val="421"/>
          <w:jc w:val="center"/>
        </w:trPr>
        <w:tc>
          <w:tcPr>
            <w:tcW w:w="54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6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92" w:rsidRPr="0031504A" w:rsidRDefault="00AD2892" w:rsidP="00AD2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Исследования (эксперимент)</w:t>
            </w:r>
          </w:p>
        </w:tc>
        <w:tc>
          <w:tcPr>
            <w:tcW w:w="1559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/практикум</w:t>
            </w:r>
          </w:p>
        </w:tc>
        <w:tc>
          <w:tcPr>
            <w:tcW w:w="6662" w:type="dxa"/>
            <w:vMerge/>
          </w:tcPr>
          <w:p w:rsidR="00AD2892" w:rsidRPr="0031504A" w:rsidRDefault="00AD2892" w:rsidP="00AD28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AD2892" w:rsidRPr="00FA37BE" w:rsidTr="00AD2892">
        <w:trPr>
          <w:trHeight w:val="421"/>
          <w:jc w:val="center"/>
        </w:trPr>
        <w:tc>
          <w:tcPr>
            <w:tcW w:w="54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92" w:rsidRPr="0031504A" w:rsidRDefault="00AD2892" w:rsidP="00AD2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Исследования (наблюдение)</w:t>
            </w:r>
          </w:p>
        </w:tc>
        <w:tc>
          <w:tcPr>
            <w:tcW w:w="1559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/практикум</w:t>
            </w:r>
          </w:p>
        </w:tc>
        <w:tc>
          <w:tcPr>
            <w:tcW w:w="6662" w:type="dxa"/>
            <w:vMerge/>
          </w:tcPr>
          <w:p w:rsidR="00AD2892" w:rsidRPr="0031504A" w:rsidRDefault="00AD2892" w:rsidP="00AD28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AD2892" w:rsidRPr="00FA37BE" w:rsidTr="00AD2892">
        <w:trPr>
          <w:trHeight w:val="421"/>
          <w:jc w:val="center"/>
        </w:trPr>
        <w:tc>
          <w:tcPr>
            <w:tcW w:w="54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6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92" w:rsidRPr="0031504A" w:rsidRDefault="00AD2892" w:rsidP="00AD2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Исследования (эксперимент, наблюдение, анкетирование и т.д.)</w:t>
            </w:r>
          </w:p>
        </w:tc>
        <w:tc>
          <w:tcPr>
            <w:tcW w:w="1559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/практикум</w:t>
            </w:r>
          </w:p>
        </w:tc>
        <w:tc>
          <w:tcPr>
            <w:tcW w:w="6662" w:type="dxa"/>
            <w:vMerge/>
          </w:tcPr>
          <w:p w:rsidR="00AD2892" w:rsidRPr="0031504A" w:rsidRDefault="00AD2892" w:rsidP="00AD28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AD2892" w:rsidRPr="00FA37BE" w:rsidTr="00AD2892">
        <w:trPr>
          <w:trHeight w:val="421"/>
          <w:jc w:val="center"/>
        </w:trPr>
        <w:tc>
          <w:tcPr>
            <w:tcW w:w="54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71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0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6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92" w:rsidRPr="0031504A" w:rsidRDefault="00AD2892" w:rsidP="00AD2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Обработка результатов исследования</w:t>
            </w:r>
          </w:p>
        </w:tc>
        <w:tc>
          <w:tcPr>
            <w:tcW w:w="1559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/устные опросы</w:t>
            </w:r>
          </w:p>
        </w:tc>
        <w:tc>
          <w:tcPr>
            <w:tcW w:w="6662" w:type="dxa"/>
            <w:vMerge/>
          </w:tcPr>
          <w:p w:rsidR="00AD2892" w:rsidRPr="0031504A" w:rsidRDefault="00AD2892" w:rsidP="00AD28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AD2892" w:rsidRPr="00FA37BE" w:rsidTr="00AD2892">
        <w:trPr>
          <w:trHeight w:val="421"/>
          <w:jc w:val="center"/>
        </w:trPr>
        <w:tc>
          <w:tcPr>
            <w:tcW w:w="14737" w:type="dxa"/>
            <w:gridSpan w:val="8"/>
          </w:tcPr>
          <w:p w:rsidR="00AD2892" w:rsidRPr="0031504A" w:rsidRDefault="00AD2892" w:rsidP="00AD28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1504A">
              <w:rPr>
                <w:rFonts w:ascii="Times New Roman" w:hAnsi="Times New Roman" w:cs="Times New Roman"/>
                <w:b/>
              </w:rPr>
              <w:t>Раздел 4: Результаты проектной деятельности (5 часов)</w:t>
            </w:r>
          </w:p>
        </w:tc>
      </w:tr>
      <w:tr w:rsidR="00AD2892" w:rsidRPr="00FA37BE" w:rsidTr="00AD2892">
        <w:trPr>
          <w:trHeight w:val="421"/>
          <w:jc w:val="center"/>
        </w:trPr>
        <w:tc>
          <w:tcPr>
            <w:tcW w:w="54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92" w:rsidRPr="0031504A" w:rsidRDefault="00AD2892" w:rsidP="00AD2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Подготовка к защите проектов. Анализ кейсов</w:t>
            </w:r>
          </w:p>
        </w:tc>
        <w:tc>
          <w:tcPr>
            <w:tcW w:w="1559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AD2892" w:rsidRPr="000376F3" w:rsidRDefault="00AD2892" w:rsidP="00AD28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376F3">
              <w:rPr>
                <w:rFonts w:ascii="Times New Roman" w:hAnsi="Times New Roman" w:cs="Times New Roman"/>
              </w:rPr>
              <w:t>Обсуждение результатов работы. Умение слушать объяснение учителя и вести записи</w:t>
            </w:r>
          </w:p>
        </w:tc>
      </w:tr>
      <w:tr w:rsidR="00893094" w:rsidRPr="00FA37BE" w:rsidTr="00AD2892">
        <w:trPr>
          <w:trHeight w:val="421"/>
          <w:jc w:val="center"/>
        </w:trPr>
        <w:tc>
          <w:tcPr>
            <w:tcW w:w="541" w:type="dxa"/>
          </w:tcPr>
          <w:p w:rsidR="00893094" w:rsidRPr="0031504A" w:rsidRDefault="00893094" w:rsidP="008930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1" w:type="dxa"/>
          </w:tcPr>
          <w:p w:rsidR="00893094" w:rsidRPr="0031504A" w:rsidRDefault="00893094" w:rsidP="008930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</w:tcPr>
          <w:p w:rsidR="00893094" w:rsidRPr="0031504A" w:rsidRDefault="00893094" w:rsidP="008930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893094" w:rsidRPr="0031504A" w:rsidRDefault="00893094" w:rsidP="008930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94" w:rsidRPr="0031504A" w:rsidRDefault="00893094" w:rsidP="00893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Представление идеи индивидуального проекта с помощью интеллект-карты.</w:t>
            </w:r>
          </w:p>
        </w:tc>
        <w:tc>
          <w:tcPr>
            <w:tcW w:w="1559" w:type="dxa"/>
          </w:tcPr>
          <w:p w:rsidR="00893094" w:rsidRPr="0031504A" w:rsidRDefault="00893094" w:rsidP="008930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/защита проекта</w:t>
            </w:r>
          </w:p>
        </w:tc>
        <w:tc>
          <w:tcPr>
            <w:tcW w:w="6662" w:type="dxa"/>
            <w:vMerge w:val="restart"/>
          </w:tcPr>
          <w:p w:rsidR="00893094" w:rsidRPr="000376F3" w:rsidRDefault="00893094" w:rsidP="0089309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376F3">
              <w:rPr>
                <w:rFonts w:ascii="Times New Roman" w:hAnsi="Times New Roman" w:cs="Times New Roman"/>
              </w:rPr>
              <w:t>Умение с достаточной полнотой и точностью выражать свои мысли в соответствии с задачами темы, владение монологической и диалогической формами речи</w:t>
            </w:r>
          </w:p>
        </w:tc>
      </w:tr>
      <w:tr w:rsidR="00893094" w:rsidRPr="00FA37BE" w:rsidTr="00AD2892">
        <w:trPr>
          <w:trHeight w:val="421"/>
          <w:jc w:val="center"/>
        </w:trPr>
        <w:tc>
          <w:tcPr>
            <w:tcW w:w="541" w:type="dxa"/>
          </w:tcPr>
          <w:p w:rsidR="00893094" w:rsidRPr="0031504A" w:rsidRDefault="00893094" w:rsidP="008930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1" w:type="dxa"/>
          </w:tcPr>
          <w:p w:rsidR="00893094" w:rsidRPr="0031504A" w:rsidRDefault="00893094" w:rsidP="008930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893094" w:rsidRPr="0031504A" w:rsidRDefault="00893094" w:rsidP="008930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893094" w:rsidRPr="0031504A" w:rsidRDefault="00893094" w:rsidP="008930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94" w:rsidRPr="0031504A" w:rsidRDefault="00893094" w:rsidP="00893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Представление идеи индивидуального проекта с помощью интеллект-карты.</w:t>
            </w:r>
          </w:p>
        </w:tc>
        <w:tc>
          <w:tcPr>
            <w:tcW w:w="1559" w:type="dxa"/>
          </w:tcPr>
          <w:p w:rsidR="00893094" w:rsidRPr="0031504A" w:rsidRDefault="00893094" w:rsidP="008930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/защита проекта</w:t>
            </w:r>
          </w:p>
        </w:tc>
        <w:tc>
          <w:tcPr>
            <w:tcW w:w="6662" w:type="dxa"/>
            <w:vMerge/>
          </w:tcPr>
          <w:p w:rsidR="00893094" w:rsidRPr="000376F3" w:rsidRDefault="00893094" w:rsidP="0089309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AD2892" w:rsidRPr="00FA37BE" w:rsidTr="00AD2892">
        <w:trPr>
          <w:trHeight w:val="421"/>
          <w:jc w:val="center"/>
        </w:trPr>
        <w:tc>
          <w:tcPr>
            <w:tcW w:w="54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1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92" w:rsidRPr="0031504A" w:rsidRDefault="00AD2892" w:rsidP="00AD2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Рефлексия проектной деятельности</w:t>
            </w:r>
          </w:p>
        </w:tc>
        <w:tc>
          <w:tcPr>
            <w:tcW w:w="1559" w:type="dxa"/>
          </w:tcPr>
          <w:p w:rsidR="00AD2892" w:rsidRPr="0031504A" w:rsidRDefault="00AD2892" w:rsidP="00AD28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/диалог</w:t>
            </w:r>
          </w:p>
        </w:tc>
        <w:tc>
          <w:tcPr>
            <w:tcW w:w="6662" w:type="dxa"/>
          </w:tcPr>
          <w:p w:rsidR="00AD2892" w:rsidRPr="000376F3" w:rsidRDefault="00AD2892" w:rsidP="00AD289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376F3">
              <w:rPr>
                <w:rFonts w:ascii="Times New Roman" w:hAnsi="Times New Roman" w:cs="Times New Roman"/>
              </w:rPr>
              <w:t>Оценивать продукт других учеников. Умение с достаточной полнотой и точностью выражать свои мысли</w:t>
            </w:r>
          </w:p>
        </w:tc>
      </w:tr>
      <w:tr w:rsidR="00893094" w:rsidRPr="00FA37BE" w:rsidTr="00AD2892">
        <w:trPr>
          <w:trHeight w:val="421"/>
          <w:jc w:val="center"/>
        </w:trPr>
        <w:tc>
          <w:tcPr>
            <w:tcW w:w="541" w:type="dxa"/>
          </w:tcPr>
          <w:p w:rsidR="00893094" w:rsidRPr="0031504A" w:rsidRDefault="00893094" w:rsidP="008930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1" w:type="dxa"/>
          </w:tcPr>
          <w:p w:rsidR="00893094" w:rsidRPr="0031504A" w:rsidRDefault="00893094" w:rsidP="008930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" w:type="dxa"/>
          </w:tcPr>
          <w:p w:rsidR="00893094" w:rsidRPr="0031504A" w:rsidRDefault="00893094" w:rsidP="008930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893094" w:rsidRPr="0031504A" w:rsidRDefault="00893094" w:rsidP="008930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94" w:rsidRPr="0031504A" w:rsidRDefault="00893094" w:rsidP="008930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4A">
              <w:rPr>
                <w:rFonts w:ascii="Times New Roman" w:hAnsi="Times New Roman" w:cs="Times New Roman"/>
              </w:rPr>
              <w:t>Подведение итогов. Анализ выполненной работы</w:t>
            </w:r>
          </w:p>
        </w:tc>
        <w:tc>
          <w:tcPr>
            <w:tcW w:w="1559" w:type="dxa"/>
          </w:tcPr>
          <w:p w:rsidR="00893094" w:rsidRPr="0031504A" w:rsidRDefault="00893094" w:rsidP="008930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/диалог</w:t>
            </w:r>
          </w:p>
        </w:tc>
        <w:tc>
          <w:tcPr>
            <w:tcW w:w="6662" w:type="dxa"/>
          </w:tcPr>
          <w:p w:rsidR="00893094" w:rsidRPr="000376F3" w:rsidRDefault="00893094" w:rsidP="0089309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376F3">
              <w:rPr>
                <w:rFonts w:ascii="Times New Roman" w:hAnsi="Times New Roman" w:cs="Times New Roman"/>
              </w:rPr>
              <w:t>Применять полученные знания. Работать над ошибками. Структурирование и систематизация знаний</w:t>
            </w:r>
          </w:p>
        </w:tc>
      </w:tr>
    </w:tbl>
    <w:p w:rsidR="00FA37BE" w:rsidRPr="00BB4FFC" w:rsidRDefault="00FA37BE" w:rsidP="00BB4FFC">
      <w:pPr>
        <w:spacing w:after="0" w:line="240" w:lineRule="auto"/>
        <w:rPr>
          <w:rFonts w:ascii="Times New Roman" w:hAnsi="Times New Roman" w:cs="Times New Roman"/>
        </w:rPr>
      </w:pPr>
    </w:p>
    <w:sectPr w:rsidR="00FA37BE" w:rsidRPr="00BB4FFC" w:rsidSect="00893094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31EDD"/>
    <w:multiLevelType w:val="hybridMultilevel"/>
    <w:tmpl w:val="820A5506"/>
    <w:lvl w:ilvl="0" w:tplc="537893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10BD8"/>
    <w:multiLevelType w:val="hybridMultilevel"/>
    <w:tmpl w:val="6352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73144"/>
    <w:multiLevelType w:val="hybridMultilevel"/>
    <w:tmpl w:val="065E8728"/>
    <w:lvl w:ilvl="0" w:tplc="84FE83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2C"/>
    <w:rsid w:val="00024AF4"/>
    <w:rsid w:val="000376F3"/>
    <w:rsid w:val="0031504A"/>
    <w:rsid w:val="00353659"/>
    <w:rsid w:val="00390C5E"/>
    <w:rsid w:val="0071202C"/>
    <w:rsid w:val="00893094"/>
    <w:rsid w:val="00A637C4"/>
    <w:rsid w:val="00AD2892"/>
    <w:rsid w:val="00BB4FFC"/>
    <w:rsid w:val="00C5012B"/>
    <w:rsid w:val="00DA09F5"/>
    <w:rsid w:val="00FA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0473A-B203-47B2-ADA4-8B234D93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89D9-F19C-4571-89CF-DB808495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Tobolsk</cp:lastModifiedBy>
  <cp:revision>2</cp:revision>
  <dcterms:created xsi:type="dcterms:W3CDTF">2020-12-06T09:07:00Z</dcterms:created>
  <dcterms:modified xsi:type="dcterms:W3CDTF">2020-12-06T09:07:00Z</dcterms:modified>
</cp:coreProperties>
</file>